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6A" w:rsidRDefault="00D0736A" w:rsidP="00D0736A">
      <w:pPr>
        <w:pStyle w:val="consnormal"/>
        <w:tabs>
          <w:tab w:val="left" w:pos="41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230" cy="6534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6A" w:rsidRPr="000A6446" w:rsidRDefault="00D0736A" w:rsidP="00D0736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>СОВЕТ</w:t>
      </w:r>
    </w:p>
    <w:p w:rsidR="00D0736A" w:rsidRPr="000A6446" w:rsidRDefault="00D0736A" w:rsidP="00D0736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>ЧАПАЕВСКОГО МУНИЦИПАЛЬНОГО ОБРАЗОВАНИЯ</w:t>
      </w:r>
    </w:p>
    <w:p w:rsidR="00D0736A" w:rsidRPr="000A6446" w:rsidRDefault="00D0736A" w:rsidP="00D0736A">
      <w:pPr>
        <w:pStyle w:val="consnormal"/>
        <w:spacing w:before="0" w:beforeAutospacing="0" w:after="0" w:afterAutospacing="0"/>
        <w:ind w:right="72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 xml:space="preserve">           ЕРШОВСКОГО  РАЙОНА САРАТОВСКОЙ ОБЛАСТИ</w:t>
      </w:r>
    </w:p>
    <w:p w:rsidR="00D0736A" w:rsidRPr="000A6446" w:rsidRDefault="00D0736A" w:rsidP="00D0736A">
      <w:pPr>
        <w:jc w:val="center"/>
        <w:rPr>
          <w:b/>
          <w:sz w:val="28"/>
          <w:szCs w:val="28"/>
        </w:rPr>
      </w:pPr>
    </w:p>
    <w:p w:rsidR="00D0736A" w:rsidRPr="000A6446" w:rsidRDefault="00D0736A" w:rsidP="00D0736A">
      <w:pPr>
        <w:jc w:val="center"/>
        <w:rPr>
          <w:b/>
          <w:sz w:val="28"/>
          <w:szCs w:val="28"/>
        </w:rPr>
      </w:pPr>
    </w:p>
    <w:p w:rsidR="00D0736A" w:rsidRPr="000A6446" w:rsidRDefault="00D0736A" w:rsidP="00D0736A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0A6446">
        <w:rPr>
          <w:b/>
          <w:sz w:val="28"/>
          <w:szCs w:val="28"/>
        </w:rPr>
        <w:t>РЕШЕНИЕ</w:t>
      </w:r>
    </w:p>
    <w:p w:rsidR="00F17600" w:rsidRPr="00EE710B" w:rsidRDefault="00F17600" w:rsidP="00D0736A">
      <w:pPr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</w:p>
    <w:p w:rsidR="00D0736A" w:rsidRDefault="00D0736A" w:rsidP="00D0736A">
      <w:pPr>
        <w:ind w:firstLine="360"/>
        <w:jc w:val="both"/>
        <w:rPr>
          <w:b/>
          <w:sz w:val="28"/>
          <w:szCs w:val="28"/>
        </w:rPr>
      </w:pPr>
    </w:p>
    <w:p w:rsidR="00D0736A" w:rsidRDefault="00D0736A" w:rsidP="00D0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0302C">
        <w:rPr>
          <w:b/>
          <w:sz w:val="28"/>
          <w:szCs w:val="28"/>
        </w:rPr>
        <w:t>О</w:t>
      </w:r>
      <w:r w:rsidRPr="006A00FB">
        <w:rPr>
          <w:b/>
          <w:sz w:val="28"/>
          <w:szCs w:val="28"/>
        </w:rPr>
        <w:t>т</w:t>
      </w:r>
      <w:r w:rsidR="00E0302C">
        <w:rPr>
          <w:b/>
          <w:sz w:val="28"/>
          <w:szCs w:val="28"/>
        </w:rPr>
        <w:t xml:space="preserve">   </w:t>
      </w:r>
      <w:r w:rsidR="00700746">
        <w:rPr>
          <w:b/>
          <w:sz w:val="28"/>
          <w:szCs w:val="28"/>
        </w:rPr>
        <w:t>21</w:t>
      </w:r>
      <w:r w:rsidR="00664D30">
        <w:rPr>
          <w:b/>
          <w:sz w:val="28"/>
          <w:szCs w:val="28"/>
        </w:rPr>
        <w:t>.11</w:t>
      </w:r>
      <w:r w:rsidR="000A6446">
        <w:rPr>
          <w:b/>
          <w:sz w:val="28"/>
          <w:szCs w:val="28"/>
        </w:rPr>
        <w:t>.</w:t>
      </w:r>
      <w:r w:rsidRPr="006A00F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E0302C">
        <w:rPr>
          <w:b/>
          <w:sz w:val="28"/>
          <w:szCs w:val="28"/>
        </w:rPr>
        <w:t xml:space="preserve"> </w:t>
      </w:r>
      <w:r w:rsidRPr="006A00FB">
        <w:rPr>
          <w:b/>
          <w:sz w:val="28"/>
          <w:szCs w:val="28"/>
        </w:rPr>
        <w:t xml:space="preserve"> года    </w:t>
      </w:r>
      <w:r w:rsidR="00E0302C">
        <w:rPr>
          <w:b/>
          <w:sz w:val="28"/>
          <w:szCs w:val="28"/>
        </w:rPr>
        <w:t xml:space="preserve">                                   </w:t>
      </w:r>
      <w:r w:rsidR="000A6446">
        <w:rPr>
          <w:b/>
          <w:sz w:val="28"/>
          <w:szCs w:val="28"/>
        </w:rPr>
        <w:t xml:space="preserve">                         </w:t>
      </w:r>
      <w:r w:rsidR="00E0302C">
        <w:rPr>
          <w:b/>
          <w:sz w:val="28"/>
          <w:szCs w:val="28"/>
        </w:rPr>
        <w:t xml:space="preserve">    </w:t>
      </w:r>
      <w:r w:rsidR="00664D30">
        <w:rPr>
          <w:b/>
          <w:sz w:val="28"/>
          <w:szCs w:val="28"/>
        </w:rPr>
        <w:t xml:space="preserve"> №7-21</w:t>
      </w:r>
    </w:p>
    <w:p w:rsidR="00E0302C" w:rsidRPr="006A00FB" w:rsidRDefault="00E0302C" w:rsidP="00D0736A">
      <w:pPr>
        <w:rPr>
          <w:b/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 w:rsidRPr="001E2254">
        <w:rPr>
          <w:sz w:val="28"/>
          <w:szCs w:val="28"/>
        </w:rPr>
        <w:t>«О внесении изменений                                                                                                              в Решение Совета Чапаевского МО от</w:t>
      </w:r>
      <w:r>
        <w:rPr>
          <w:sz w:val="28"/>
          <w:szCs w:val="28"/>
        </w:rPr>
        <w:t xml:space="preserve"> 12.12.2017 </w:t>
      </w:r>
      <w:r w:rsidR="00285D8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№ 91-143 </w:t>
      </w:r>
      <w:r w:rsidR="00285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Чапаевского 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Ершовского  района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  на 2018 год»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</w:pPr>
    </w:p>
    <w:p w:rsidR="00D0736A" w:rsidRDefault="00D0736A" w:rsidP="00D073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. 55 Устава Чапаевского муниципального образования Ершовского  района  Саратовской области и руководствуясь Федеральным Законом от 06.10.2003 г.  №131-ФЗ  "Об общих принципах организации местного самоуправления в Российской Федерации"  Совет  Чапаевского муниципального  образования </w:t>
      </w:r>
      <w:bookmarkStart w:id="0" w:name="_GoBack"/>
      <w:bookmarkEnd w:id="0"/>
      <w:r w:rsidRPr="00B34895">
        <w:rPr>
          <w:b/>
          <w:sz w:val="28"/>
          <w:szCs w:val="28"/>
        </w:rPr>
        <w:t>РЕШИЛ:</w:t>
      </w:r>
    </w:p>
    <w:p w:rsidR="000C3E93" w:rsidRDefault="000C3E93" w:rsidP="000C3E93">
      <w:pPr>
        <w:pStyle w:val="af7"/>
        <w:numPr>
          <w:ilvl w:val="0"/>
          <w:numId w:val="49"/>
        </w:numPr>
        <w:tabs>
          <w:tab w:val="left" w:pos="567"/>
        </w:tabs>
        <w:rPr>
          <w:sz w:val="28"/>
          <w:szCs w:val="28"/>
        </w:rPr>
      </w:pPr>
      <w:r w:rsidRPr="000C3E93">
        <w:rPr>
          <w:sz w:val="28"/>
          <w:szCs w:val="28"/>
        </w:rPr>
        <w:t>Внести в р</w:t>
      </w:r>
      <w:r w:rsidR="00D0736A" w:rsidRPr="000C3E93">
        <w:rPr>
          <w:sz w:val="28"/>
          <w:szCs w:val="28"/>
        </w:rPr>
        <w:t>ешение Совета Чапаевского муниципального образования Ершовского района Саратовской области от  12.12.2017 года № 91-143  «О бюджете Чапаевского муниципального образования Ершовского района Саратовской области на 2018 год» следующие изменения:</w:t>
      </w:r>
    </w:p>
    <w:p w:rsidR="00D0736A" w:rsidRPr="000C3E93" w:rsidRDefault="00D0736A" w:rsidP="000C3E93">
      <w:pPr>
        <w:tabs>
          <w:tab w:val="left" w:pos="567"/>
        </w:tabs>
        <w:ind w:left="135"/>
        <w:rPr>
          <w:sz w:val="28"/>
          <w:szCs w:val="28"/>
        </w:rPr>
      </w:pPr>
      <w:r w:rsidRPr="000C3E93">
        <w:rPr>
          <w:sz w:val="28"/>
          <w:szCs w:val="28"/>
        </w:rPr>
        <w:t>1.1.</w:t>
      </w:r>
      <w:r w:rsidR="000C3E93" w:rsidRPr="000C3E93">
        <w:rPr>
          <w:sz w:val="28"/>
          <w:szCs w:val="28"/>
        </w:rPr>
        <w:t>В п</w:t>
      </w:r>
      <w:r w:rsidRPr="000C3E93">
        <w:rPr>
          <w:sz w:val="28"/>
          <w:szCs w:val="28"/>
        </w:rPr>
        <w:t>ункт</w:t>
      </w:r>
      <w:r w:rsidR="000C3E93" w:rsidRPr="000C3E93">
        <w:rPr>
          <w:sz w:val="28"/>
          <w:szCs w:val="28"/>
        </w:rPr>
        <w:t xml:space="preserve">е 1 цифры </w:t>
      </w:r>
      <w:r w:rsidR="007E27C2" w:rsidRPr="007E27C2">
        <w:rPr>
          <w:sz w:val="28"/>
          <w:szCs w:val="28"/>
        </w:rPr>
        <w:t>1743,5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 2129,4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 385,</w:t>
      </w:r>
      <w:r w:rsidR="007E27C2">
        <w:rPr>
          <w:sz w:val="28"/>
          <w:szCs w:val="28"/>
        </w:rPr>
        <w:t>9</w:t>
      </w:r>
      <w:r w:rsidR="006E4CCB">
        <w:rPr>
          <w:sz w:val="28"/>
          <w:szCs w:val="28"/>
        </w:rPr>
        <w:t xml:space="preserve">  </w:t>
      </w:r>
      <w:r w:rsidR="007E27C2">
        <w:rPr>
          <w:sz w:val="28"/>
          <w:szCs w:val="28"/>
        </w:rPr>
        <w:t xml:space="preserve"> </w:t>
      </w:r>
      <w:proofErr w:type="gramStart"/>
      <w:r w:rsidR="000C3E93" w:rsidRPr="000C3E93">
        <w:rPr>
          <w:sz w:val="28"/>
          <w:szCs w:val="28"/>
        </w:rPr>
        <w:t xml:space="preserve">заменить </w:t>
      </w:r>
      <w:r w:rsidR="00285D8B">
        <w:rPr>
          <w:sz w:val="28"/>
          <w:szCs w:val="28"/>
        </w:rPr>
        <w:t xml:space="preserve"> </w:t>
      </w:r>
      <w:r w:rsidR="000C3E93" w:rsidRPr="000C3E93">
        <w:rPr>
          <w:sz w:val="28"/>
          <w:szCs w:val="28"/>
        </w:rPr>
        <w:t>на цифры</w:t>
      </w:r>
      <w:proofErr w:type="gramEnd"/>
      <w:r w:rsidR="007E27C2">
        <w:rPr>
          <w:sz w:val="28"/>
          <w:szCs w:val="28"/>
        </w:rPr>
        <w:t xml:space="preserve"> </w:t>
      </w:r>
      <w:r w:rsidR="00EB3C99">
        <w:rPr>
          <w:sz w:val="28"/>
          <w:szCs w:val="28"/>
        </w:rPr>
        <w:t>2097,8</w:t>
      </w:r>
      <w:r w:rsidR="000C3E93" w:rsidRPr="007E27C2">
        <w:rPr>
          <w:sz w:val="28"/>
          <w:szCs w:val="28"/>
        </w:rPr>
        <w:t>;</w:t>
      </w:r>
      <w:r w:rsidR="0047235B">
        <w:rPr>
          <w:sz w:val="28"/>
          <w:szCs w:val="28"/>
        </w:rPr>
        <w:t xml:space="preserve"> </w:t>
      </w:r>
      <w:r w:rsidR="00EB3C99">
        <w:rPr>
          <w:sz w:val="28"/>
          <w:szCs w:val="28"/>
        </w:rPr>
        <w:t>2483,7</w:t>
      </w:r>
      <w:r w:rsidR="000C3E93" w:rsidRPr="007E27C2">
        <w:rPr>
          <w:sz w:val="28"/>
          <w:szCs w:val="28"/>
        </w:rPr>
        <w:t>;</w:t>
      </w:r>
      <w:r w:rsidR="007E27C2" w:rsidRPr="007E27C2">
        <w:rPr>
          <w:sz w:val="28"/>
          <w:szCs w:val="28"/>
        </w:rPr>
        <w:t xml:space="preserve"> </w:t>
      </w:r>
      <w:r w:rsidR="000C3E93" w:rsidRPr="007E27C2">
        <w:rPr>
          <w:sz w:val="28"/>
          <w:szCs w:val="28"/>
        </w:rPr>
        <w:t>385,9.</w:t>
      </w:r>
    </w:p>
    <w:p w:rsidR="00D0736A" w:rsidRPr="00CA31A1" w:rsidRDefault="000C3E93" w:rsidP="000C3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D0736A" w:rsidRPr="00CA31A1">
        <w:rPr>
          <w:sz w:val="28"/>
          <w:szCs w:val="28"/>
        </w:rPr>
        <w:t xml:space="preserve">  Приложение № 2 изложить в следующей редакции: </w:t>
      </w: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Pr="00FD7F3D" w:rsidRDefault="00D0736A" w:rsidP="00D073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Приложение №2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2"/>
          <w:sz w:val="28"/>
          <w:szCs w:val="28"/>
        </w:rPr>
        <w:t xml:space="preserve">   к решению </w:t>
      </w:r>
      <w:r w:rsidRPr="00FD7F3D">
        <w:rPr>
          <w:color w:val="000000"/>
          <w:spacing w:val="3"/>
          <w:sz w:val="28"/>
          <w:szCs w:val="28"/>
        </w:rPr>
        <w:t>Совета Чапаевского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МО Ершовского района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Саратовской области</w:t>
      </w:r>
    </w:p>
    <w:p w:rsidR="00D0736A" w:rsidRPr="00FD7F3D" w:rsidRDefault="00D0736A" w:rsidP="00D0736A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 </w:t>
      </w:r>
      <w:r w:rsidR="00E0302C" w:rsidRPr="00FD7F3D">
        <w:rPr>
          <w:color w:val="000000"/>
          <w:spacing w:val="3"/>
          <w:sz w:val="28"/>
          <w:szCs w:val="28"/>
        </w:rPr>
        <w:t>О</w:t>
      </w:r>
      <w:r w:rsidRPr="00FD7F3D">
        <w:rPr>
          <w:color w:val="000000"/>
          <w:spacing w:val="3"/>
          <w:sz w:val="28"/>
          <w:szCs w:val="28"/>
        </w:rPr>
        <w:t>т</w:t>
      </w:r>
      <w:r w:rsidR="00E0302C">
        <w:rPr>
          <w:color w:val="000000"/>
          <w:spacing w:val="3"/>
          <w:sz w:val="28"/>
          <w:szCs w:val="28"/>
        </w:rPr>
        <w:t xml:space="preserve"> </w:t>
      </w:r>
      <w:r w:rsidRPr="00FD7F3D">
        <w:rPr>
          <w:color w:val="000000"/>
          <w:spacing w:val="3"/>
          <w:sz w:val="28"/>
          <w:szCs w:val="28"/>
        </w:rPr>
        <w:t xml:space="preserve"> </w:t>
      </w:r>
      <w:r w:rsidR="00700746">
        <w:rPr>
          <w:color w:val="000000"/>
          <w:spacing w:val="3"/>
          <w:sz w:val="28"/>
          <w:szCs w:val="28"/>
        </w:rPr>
        <w:t>21</w:t>
      </w:r>
      <w:r w:rsidR="00664D30">
        <w:rPr>
          <w:color w:val="000000"/>
          <w:spacing w:val="3"/>
          <w:sz w:val="28"/>
          <w:szCs w:val="28"/>
        </w:rPr>
        <w:t>.11</w:t>
      </w:r>
      <w:r w:rsidR="003154EF">
        <w:rPr>
          <w:color w:val="000000"/>
          <w:spacing w:val="3"/>
          <w:sz w:val="28"/>
          <w:szCs w:val="28"/>
        </w:rPr>
        <w:t>.</w:t>
      </w:r>
      <w:r w:rsidR="000D0D65">
        <w:rPr>
          <w:color w:val="000000"/>
          <w:spacing w:val="3"/>
          <w:sz w:val="28"/>
          <w:szCs w:val="28"/>
        </w:rPr>
        <w:t>2018</w:t>
      </w:r>
      <w:r w:rsidRPr="00FD7F3D">
        <w:rPr>
          <w:color w:val="000000"/>
          <w:spacing w:val="3"/>
          <w:sz w:val="28"/>
          <w:szCs w:val="28"/>
        </w:rPr>
        <w:t xml:space="preserve"> года</w:t>
      </w:r>
      <w:r w:rsidR="00E0302C">
        <w:rPr>
          <w:color w:val="000000"/>
          <w:spacing w:val="3"/>
          <w:sz w:val="28"/>
          <w:szCs w:val="28"/>
        </w:rPr>
        <w:t xml:space="preserve"> </w:t>
      </w:r>
      <w:r w:rsidRPr="00FD7F3D">
        <w:rPr>
          <w:color w:val="000000"/>
          <w:spacing w:val="3"/>
          <w:sz w:val="28"/>
          <w:szCs w:val="28"/>
        </w:rPr>
        <w:t xml:space="preserve"> № </w:t>
      </w:r>
      <w:r w:rsidR="00664D30">
        <w:rPr>
          <w:color w:val="000000"/>
          <w:spacing w:val="3"/>
          <w:sz w:val="28"/>
          <w:szCs w:val="28"/>
        </w:rPr>
        <w:t>7-21</w:t>
      </w:r>
      <w:r w:rsidR="003E4173">
        <w:rPr>
          <w:color w:val="000000"/>
          <w:spacing w:val="3"/>
          <w:sz w:val="28"/>
          <w:szCs w:val="28"/>
        </w:rPr>
        <w:t>__</w:t>
      </w:r>
    </w:p>
    <w:p w:rsidR="00D0736A" w:rsidRPr="002871C5" w:rsidRDefault="00D0736A" w:rsidP="00D0736A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0D0D65" w:rsidRDefault="000D0D65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</w:p>
    <w:p w:rsidR="00D0736A" w:rsidRPr="002871C5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2871C5">
        <w:rPr>
          <w:b/>
          <w:bCs/>
          <w:color w:val="000000"/>
          <w:spacing w:val="-2"/>
        </w:rPr>
        <w:t xml:space="preserve">Поступление собственных доходов и межбюджетных        </w:t>
      </w:r>
      <w:r w:rsidR="00E0302C">
        <w:rPr>
          <w:b/>
          <w:bCs/>
          <w:color w:val="000000"/>
          <w:spacing w:val="-2"/>
        </w:rPr>
        <w:t xml:space="preserve">                   </w:t>
      </w:r>
      <w:r w:rsidRPr="002871C5">
        <w:rPr>
          <w:b/>
          <w:bCs/>
          <w:color w:val="000000"/>
          <w:spacing w:val="-2"/>
        </w:rPr>
        <w:t xml:space="preserve">                           трансфертов из областного бюджета и бюджета Ершовского    </w:t>
      </w:r>
      <w:r w:rsidR="00E0302C">
        <w:rPr>
          <w:b/>
          <w:bCs/>
          <w:color w:val="000000"/>
          <w:spacing w:val="-2"/>
        </w:rPr>
        <w:t xml:space="preserve">               </w:t>
      </w:r>
      <w:r w:rsidRPr="002871C5">
        <w:rPr>
          <w:b/>
          <w:bCs/>
          <w:color w:val="000000"/>
          <w:spacing w:val="-2"/>
        </w:rPr>
        <w:t xml:space="preserve">            </w:t>
      </w:r>
      <w:r w:rsidRPr="002871C5">
        <w:rPr>
          <w:b/>
          <w:bCs/>
          <w:color w:val="000000"/>
          <w:spacing w:val="-2"/>
        </w:rPr>
        <w:lastRenderedPageBreak/>
        <w:t xml:space="preserve">муниципального района Саратовской областив </w:t>
      </w:r>
      <w:r w:rsidRPr="002871C5">
        <w:rPr>
          <w:b/>
          <w:bCs/>
          <w:color w:val="212121"/>
          <w:spacing w:val="-2"/>
        </w:rPr>
        <w:t>бюджет Чапаевского муниципального образования</w:t>
      </w:r>
      <w:r w:rsidRPr="002871C5">
        <w:rPr>
          <w:b/>
          <w:bCs/>
          <w:color w:val="000000"/>
          <w:spacing w:val="-1"/>
        </w:rPr>
        <w:t>Ершовского района Саратовской области на 2018 год</w:t>
      </w:r>
    </w:p>
    <w:p w:rsidR="00D0736A" w:rsidRPr="000D0ED9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134"/>
      </w:tblGrid>
      <w:tr w:rsidR="00D0736A" w:rsidTr="00F17600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firstLine="1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 w:rsidRPr="0044523E">
              <w:rPr>
                <w:color w:val="000000"/>
                <w:spacing w:val="-4"/>
                <w:sz w:val="22"/>
              </w:rPr>
              <w:t>тыс</w:t>
            </w:r>
            <w:proofErr w:type="gramStart"/>
            <w:r w:rsidRPr="0044523E">
              <w:rPr>
                <w:color w:val="000000"/>
                <w:spacing w:val="-4"/>
                <w:sz w:val="22"/>
              </w:rPr>
              <w:t>.р</w:t>
            </w:r>
            <w:proofErr w:type="gramEnd"/>
            <w:r w:rsidRPr="0044523E">
              <w:rPr>
                <w:color w:val="000000"/>
                <w:spacing w:val="-4"/>
                <w:sz w:val="22"/>
              </w:rPr>
              <w:t>уб.)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992267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669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EB3C99" w:rsidP="00992267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19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29"/>
              <w:jc w:val="center"/>
            </w:pPr>
            <w:r>
              <w:t>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992267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736,8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ind w:left="14"/>
              <w:jc w:val="center"/>
            </w:pPr>
            <w:r>
              <w:t>4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992267">
            <w:pPr>
              <w:shd w:val="clear" w:color="auto" w:fill="FFFFFF"/>
              <w:snapToGrid w:val="0"/>
              <w:ind w:left="14"/>
              <w:jc w:val="center"/>
            </w:pPr>
            <w:r>
              <w:t>692,8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D0736A" w:rsidTr="00F17600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992267">
            <w:pPr>
              <w:shd w:val="clear" w:color="auto" w:fill="FFFFFF"/>
              <w:snapToGrid w:val="0"/>
              <w:jc w:val="center"/>
            </w:pPr>
            <w:r>
              <w:t>28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0A6446" w:rsidP="00B537A5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73,0</w:t>
            </w:r>
          </w:p>
        </w:tc>
      </w:tr>
      <w:tr w:rsidR="00DD0E39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Default="008B30DE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4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D0E39" w:rsidRPr="00722BDB" w:rsidRDefault="00204B4A" w:rsidP="00204B4A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оходы от продажи материальных и не матери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E39" w:rsidRDefault="000A6446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60,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204B4A" w:rsidP="005638C0">
            <w:pPr>
              <w:shd w:val="clear" w:color="auto" w:fill="FFFFFF"/>
              <w:snapToGrid w:val="0"/>
              <w:spacing w:line="278" w:lineRule="exact"/>
              <w:ind w:right="1032"/>
              <w:rPr>
                <w:bCs/>
                <w:color w:val="000000"/>
                <w:spacing w:val="-2"/>
                <w:highlight w:val="yellow"/>
              </w:rPr>
            </w:pPr>
            <w:r w:rsidRPr="00204B4A">
              <w:rPr>
                <w:bCs/>
                <w:color w:val="000000"/>
                <w:spacing w:val="-2"/>
              </w:rPr>
              <w:t xml:space="preserve">Доходы от </w:t>
            </w:r>
            <w:r>
              <w:rPr>
                <w:bCs/>
                <w:color w:val="000000"/>
                <w:spacing w:val="-2"/>
              </w:rPr>
              <w:t xml:space="preserve">реализации </w:t>
            </w:r>
            <w:r w:rsidR="005638C0">
              <w:rPr>
                <w:bCs/>
                <w:color w:val="000000"/>
                <w:spacing w:val="-2"/>
              </w:rPr>
              <w:t>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57754E">
              <w:rPr>
                <w:bCs/>
                <w:color w:val="000000"/>
                <w:spacing w:val="-2"/>
              </w:rPr>
              <w:t xml:space="preserve"> казенных</w:t>
            </w:r>
            <w:r w:rsidR="005638C0">
              <w:rPr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0DE" w:rsidRPr="0057754E" w:rsidRDefault="000A6446" w:rsidP="00285D8B">
            <w:pPr>
              <w:shd w:val="clear" w:color="auto" w:fill="FFFFFF"/>
              <w:snapToGrid w:val="0"/>
              <w:jc w:val="center"/>
            </w:pPr>
            <w:r>
              <w:t>460,0</w:t>
            </w:r>
          </w:p>
        </w:tc>
      </w:tr>
      <w:tr w:rsidR="008B30DE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04B4A" w:rsidRDefault="008B30DE" w:rsidP="00F17600">
            <w:pPr>
              <w:shd w:val="clear" w:color="auto" w:fill="FFFFFF"/>
              <w:snapToGrid w:val="0"/>
              <w:ind w:left="43"/>
              <w:rPr>
                <w:bCs/>
                <w:color w:val="212121"/>
                <w:spacing w:val="-4"/>
              </w:rPr>
            </w:pPr>
            <w:r w:rsidRPr="00204B4A">
              <w:rPr>
                <w:bCs/>
                <w:color w:val="212121"/>
                <w:spacing w:val="-4"/>
              </w:rPr>
              <w:t>000 114 02053 10 0000 4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8B30DE" w:rsidRPr="00221981" w:rsidRDefault="00370CA9" w:rsidP="00370CA9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  <w:highlight w:val="yellow"/>
              </w:rPr>
            </w:pPr>
            <w:r>
              <w:rPr>
                <w:color w:val="000000"/>
                <w:spacing w:val="14"/>
              </w:rPr>
              <w:t xml:space="preserve">Доходы от реализации иного </w:t>
            </w:r>
            <w:r w:rsidRPr="00387880">
              <w:rPr>
                <w:color w:val="000000"/>
                <w:spacing w:val="14"/>
              </w:rPr>
              <w:t xml:space="preserve">имущества, </w:t>
            </w:r>
            <w:r w:rsidRPr="00387880">
              <w:rPr>
                <w:color w:val="000000"/>
                <w:spacing w:val="4"/>
              </w:rPr>
              <w:t xml:space="preserve">находящегося в собственности сельских поселений </w:t>
            </w:r>
            <w:r w:rsidRPr="00387880">
              <w:rPr>
                <w:color w:val="000000"/>
                <w:spacing w:val="-5"/>
              </w:rPr>
              <w:t xml:space="preserve">(за исключением имущества муниципальных бюджетных и </w:t>
            </w:r>
            <w:r w:rsidRPr="00387880">
              <w:rPr>
                <w:color w:val="000000"/>
              </w:rPr>
              <w:t xml:space="preserve">автономных учреждений, а также имущества </w:t>
            </w:r>
            <w:r w:rsidRPr="00387880">
              <w:rPr>
                <w:color w:val="000000"/>
                <w:spacing w:val="-5"/>
              </w:rPr>
              <w:t>муниципальных унитарных предпри</w:t>
            </w:r>
            <w:r>
              <w:rPr>
                <w:color w:val="000000"/>
                <w:spacing w:val="-5"/>
              </w:rPr>
              <w:t>ятий, в том числе казенных)</w:t>
            </w:r>
            <w:r w:rsidRPr="00387880">
              <w:rPr>
                <w:color w:val="000000"/>
                <w:spacing w:val="-5"/>
              </w:rPr>
              <w:t xml:space="preserve">, в части реализации основных средств по </w:t>
            </w:r>
            <w:r w:rsidRPr="00387880">
              <w:rPr>
                <w:color w:val="000000"/>
                <w:spacing w:val="-4"/>
              </w:rPr>
              <w:t>указанному имуществу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0CA9" w:rsidRDefault="00370CA9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370CA9" w:rsidRDefault="00370CA9" w:rsidP="00285D8B">
            <w:pPr>
              <w:jc w:val="center"/>
            </w:pPr>
          </w:p>
          <w:p w:rsidR="008B30DE" w:rsidRPr="00370CA9" w:rsidRDefault="000A6446" w:rsidP="00285D8B">
            <w:pPr>
              <w:jc w:val="center"/>
            </w:pPr>
            <w:r>
              <w:t>460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B537A5">
            <w:pPr>
              <w:shd w:val="clear" w:color="auto" w:fill="FFFFFF"/>
              <w:snapToGrid w:val="0"/>
              <w:ind w:left="62"/>
              <w:jc w:val="center"/>
              <w:rPr>
                <w:b/>
              </w:rPr>
            </w:pPr>
            <w:r w:rsidRPr="00B649A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649A2">
              <w:rPr>
                <w:b/>
              </w:rPr>
              <w:t>,</w:t>
            </w:r>
            <w:r w:rsidR="00B537A5">
              <w:rPr>
                <w:b/>
              </w:rPr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>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B537A5">
            <w:pPr>
              <w:shd w:val="clear" w:color="auto" w:fill="FFFFFF"/>
              <w:snapToGrid w:val="0"/>
              <w:ind w:left="62"/>
              <w:jc w:val="center"/>
            </w:pPr>
            <w:r>
              <w:t>13</w:t>
            </w:r>
            <w:r w:rsidRPr="00B649A2">
              <w:t>,</w:t>
            </w:r>
            <w:r w:rsidR="00B537A5">
              <w:t>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B537A5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9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2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890A7C" w:rsidP="00285D8B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428</w:t>
            </w:r>
            <w:r w:rsidR="00D0736A" w:rsidRPr="00FB3A4C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 w:rsidRPr="00FB3A4C">
              <w:rPr>
                <w:b/>
              </w:rPr>
              <w:lastRenderedPageBreak/>
              <w:t>000 </w:t>
            </w:r>
            <w:r>
              <w:rPr>
                <w:b/>
              </w:rPr>
              <w:t>202</w:t>
            </w:r>
            <w:r w:rsidRPr="00FB3A4C">
              <w:rPr>
                <w:b/>
              </w:rPr>
              <w:t xml:space="preserve">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890A7C" w:rsidP="00285D8B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428</w:t>
            </w:r>
            <w:r w:rsidR="00D0736A" w:rsidRPr="00FB3A4C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10</w:t>
            </w:r>
            <w:r w:rsidRPr="00FB3A4C">
              <w:rPr>
                <w:b/>
              </w:rPr>
              <w:t>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77EDD">
            <w:pPr>
              <w:shd w:val="clear" w:color="auto" w:fill="FFFFFF"/>
              <w:snapToGrid w:val="0"/>
              <w:ind w:left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15001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7B09FB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7B09FB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000</w:t>
            </w:r>
            <w:r w:rsidRPr="007B09FB">
              <w:rPr>
                <w:b/>
                <w:color w:val="000000"/>
                <w:spacing w:val="-5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B09FB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A7C">
              <w:rPr>
                <w:b/>
              </w:rPr>
              <w:t>3</w:t>
            </w:r>
            <w:r>
              <w:rPr>
                <w:b/>
              </w:rPr>
              <w:t>,</w:t>
            </w:r>
            <w:r w:rsidR="00890A7C">
              <w:rPr>
                <w:b/>
              </w:rPr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721 202 </w:t>
            </w:r>
            <w:r w:rsidRPr="007B09FB">
              <w:rPr>
                <w:b/>
                <w:color w:val="000000"/>
                <w:spacing w:val="-6"/>
              </w:rPr>
              <w:t>35</w:t>
            </w:r>
            <w:r>
              <w:rPr>
                <w:b/>
                <w:color w:val="000000"/>
                <w:spacing w:val="-6"/>
              </w:rPr>
              <w:t>000</w:t>
            </w:r>
            <w:r w:rsidRPr="007B09FB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0A7C">
              <w:rPr>
                <w:b/>
              </w:rPr>
              <w:t>3</w:t>
            </w:r>
            <w:r>
              <w:rPr>
                <w:b/>
              </w:rPr>
              <w:t>,</w:t>
            </w:r>
            <w:r w:rsidR="00890A7C">
              <w:rPr>
                <w:b/>
              </w:rPr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35118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7</w:t>
            </w:r>
            <w:r w:rsidR="00890A7C">
              <w:t>3</w:t>
            </w:r>
            <w:r>
              <w:t>,</w:t>
            </w:r>
            <w:r w:rsidR="00890A7C">
              <w:t>5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41099B" w:rsidRDefault="00D0736A" w:rsidP="00285D8B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Pr="0041099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710BFE">
              <w:rPr>
                <w:b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t xml:space="preserve">721 202 </w:t>
            </w:r>
            <w:r w:rsidRPr="00AF7E33">
              <w:t>4</w:t>
            </w:r>
            <w:r>
              <w:t>0</w:t>
            </w:r>
            <w:r w:rsidRPr="00AF7E33">
              <w:t>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</w:pP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EB3C99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8</w:t>
            </w:r>
          </w:p>
        </w:tc>
      </w:tr>
      <w:tr w:rsidR="00D0736A" w:rsidTr="000C3E93">
        <w:tc>
          <w:tcPr>
            <w:tcW w:w="2880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0736A" w:rsidRDefault="00D0736A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B3489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85,9</w:t>
            </w:r>
          </w:p>
        </w:tc>
      </w:tr>
      <w:tr w:rsidR="000C3E93" w:rsidTr="000C3E93">
        <w:trPr>
          <w:trHeight w:val="105"/>
        </w:trPr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3E93" w:rsidRPr="00B34895" w:rsidRDefault="000C3E93" w:rsidP="00285D8B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C3E93" w:rsidTr="000C3E93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E93" w:rsidRPr="004C58FC" w:rsidRDefault="000C3E93" w:rsidP="00285D8B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4C58FC">
              <w:rPr>
                <w:b/>
                <w:sz w:val="28"/>
                <w:szCs w:val="28"/>
              </w:rPr>
              <w:t>385,9</w:t>
            </w:r>
          </w:p>
        </w:tc>
      </w:tr>
    </w:tbl>
    <w:p w:rsidR="00F17600" w:rsidRDefault="00F17600" w:rsidP="00D0736A">
      <w:pPr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D0736A">
        <w:rPr>
          <w:sz w:val="28"/>
          <w:szCs w:val="28"/>
        </w:rPr>
        <w:t xml:space="preserve">  Приложение № 3 изложить в следующей редакции:                                                       </w:t>
      </w:r>
    </w:p>
    <w:p w:rsidR="00D0736A" w:rsidRDefault="00D0736A" w:rsidP="00D0736A">
      <w:pPr>
        <w:rPr>
          <w:sz w:val="28"/>
          <w:szCs w:val="28"/>
        </w:rPr>
      </w:pPr>
    </w:p>
    <w:p w:rsidR="00D0736A" w:rsidRPr="003921F3" w:rsidRDefault="00D0736A" w:rsidP="00D0736A">
      <w:pPr>
        <w:jc w:val="right"/>
      </w:pPr>
      <w:r w:rsidRPr="003921F3">
        <w:t>Приложение №3 к решению</w:t>
      </w:r>
    </w:p>
    <w:p w:rsidR="00D0736A" w:rsidRPr="003921F3" w:rsidRDefault="00D0736A" w:rsidP="00D0736A">
      <w:pPr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Совета  Чапаевского МО                                             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Ершовского района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Саратовской области                               </w:t>
      </w:r>
    </w:p>
    <w:p w:rsidR="00D0736A" w:rsidRPr="003921F3" w:rsidRDefault="00D0736A" w:rsidP="00D0736A">
      <w:pPr>
        <w:ind w:left="720"/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</w:t>
      </w:r>
      <w:r w:rsidR="00E0302C" w:rsidRPr="003921F3">
        <w:t>О</w:t>
      </w:r>
      <w:r w:rsidRPr="003921F3">
        <w:t>т</w:t>
      </w:r>
      <w:r w:rsidR="00E0302C">
        <w:t xml:space="preserve"> </w:t>
      </w:r>
      <w:r w:rsidR="00700746">
        <w:t>21</w:t>
      </w:r>
      <w:r w:rsidR="004D0E9C">
        <w:t>.11.</w:t>
      </w:r>
      <w:r w:rsidRPr="003921F3">
        <w:t>201</w:t>
      </w:r>
      <w:r w:rsidR="000D0D65">
        <w:t>8</w:t>
      </w:r>
      <w:r w:rsidRPr="003921F3">
        <w:t xml:space="preserve"> г </w:t>
      </w:r>
      <w:r w:rsidR="00E0302C">
        <w:t xml:space="preserve"> </w:t>
      </w:r>
      <w:r w:rsidR="004D0E9C">
        <w:t xml:space="preserve"> №7-21</w:t>
      </w:r>
    </w:p>
    <w:p w:rsidR="00F77EDD" w:rsidRDefault="00F77EDD" w:rsidP="00D0736A">
      <w:pPr>
        <w:ind w:left="720"/>
        <w:jc w:val="center"/>
        <w:rPr>
          <w:b/>
        </w:rPr>
      </w:pPr>
    </w:p>
    <w:p w:rsidR="00D0736A" w:rsidRPr="00A01A6F" w:rsidRDefault="00D0736A" w:rsidP="00D0736A">
      <w:pPr>
        <w:ind w:left="720"/>
        <w:jc w:val="center"/>
        <w:rPr>
          <w:b/>
        </w:rPr>
      </w:pPr>
      <w:r w:rsidRPr="00A01A6F">
        <w:rPr>
          <w:b/>
        </w:rPr>
        <w:lastRenderedPageBreak/>
        <w:t xml:space="preserve">Распределение бюджетных ассигнований по разделам,                                                                           подразделам, целевым статьям  и видам </w:t>
      </w:r>
      <w:proofErr w:type="gramStart"/>
      <w:r w:rsidRPr="00A01A6F">
        <w:rPr>
          <w:b/>
        </w:rPr>
        <w:t>расходов  классификации                                             расходов бюджета  Чапаевского  муниципального образования</w:t>
      </w:r>
      <w:proofErr w:type="gramEnd"/>
      <w:r w:rsidRPr="00A01A6F">
        <w:rPr>
          <w:b/>
        </w:rPr>
        <w:t xml:space="preserve">                                            Ершовского района Саратовской области  на 2018 год</w:t>
      </w:r>
    </w:p>
    <w:p w:rsidR="00D0736A" w:rsidRPr="003921F3" w:rsidRDefault="00D0736A" w:rsidP="00D0736A">
      <w:pPr>
        <w:ind w:left="720"/>
        <w:jc w:val="center"/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40"/>
        <w:gridCol w:w="1010"/>
        <w:gridCol w:w="1418"/>
        <w:gridCol w:w="1559"/>
        <w:gridCol w:w="1418"/>
        <w:gridCol w:w="1275"/>
      </w:tblGrid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е государственные вопрос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Pr="00E12D5C" w:rsidRDefault="00EB3C99" w:rsidP="00285D8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7,7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2D19F4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9F4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Pr="00E12D5C" w:rsidRDefault="000A6446" w:rsidP="00285D8B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</w:tr>
      <w:tr w:rsidR="00D0736A" w:rsidRPr="00D20D7A" w:rsidTr="000A6446">
        <w:tc>
          <w:tcPr>
            <w:tcW w:w="3740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  <w:vAlign w:val="bottom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D0736A" w:rsidRPr="00E12D5C" w:rsidRDefault="00D0736A" w:rsidP="00F17600"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/>
          <w:p w:rsidR="00D0736A" w:rsidRPr="00E12D5C" w:rsidRDefault="00D0736A" w:rsidP="00F17600">
            <w:r>
              <w:t>41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Pr="00E12D5C" w:rsidRDefault="000A6446" w:rsidP="000A6446">
            <w:pPr>
              <w:jc w:val="center"/>
            </w:pPr>
            <w:r>
              <w:t>3,3</w:t>
            </w:r>
          </w:p>
        </w:tc>
      </w:tr>
      <w:tr w:rsidR="0050645B" w:rsidRPr="00D20D7A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/>
        </w:tc>
        <w:tc>
          <w:tcPr>
            <w:tcW w:w="1275" w:type="dxa"/>
          </w:tcPr>
          <w:p w:rsidR="0050645B" w:rsidRDefault="000A6446" w:rsidP="0050645B">
            <w:pPr>
              <w:jc w:val="center"/>
            </w:pPr>
            <w:r>
              <w:t>3,3</w:t>
            </w:r>
          </w:p>
        </w:tc>
      </w:tr>
      <w:tr w:rsidR="0050645B" w:rsidRPr="00D20D7A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/>
        </w:tc>
        <w:tc>
          <w:tcPr>
            <w:tcW w:w="1275" w:type="dxa"/>
          </w:tcPr>
          <w:p w:rsidR="0050645B" w:rsidRDefault="000A6446" w:rsidP="0050645B">
            <w:pPr>
              <w:jc w:val="center"/>
            </w:pPr>
            <w:r>
              <w:t>3,3</w:t>
            </w:r>
          </w:p>
        </w:tc>
      </w:tr>
      <w:tr w:rsidR="000A6446" w:rsidRPr="00D20D7A" w:rsidTr="000A6446">
        <w:tc>
          <w:tcPr>
            <w:tcW w:w="3740" w:type="dxa"/>
            <w:vAlign w:val="bottom"/>
          </w:tcPr>
          <w:p w:rsidR="000A6446" w:rsidRPr="00E12D5C" w:rsidRDefault="000A6446" w:rsidP="000A64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vAlign w:val="bottom"/>
          </w:tcPr>
          <w:p w:rsidR="000A6446" w:rsidRPr="00E12D5C" w:rsidRDefault="000A6446" w:rsidP="00F17600">
            <w:r>
              <w:t>01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>03</w:t>
            </w:r>
          </w:p>
        </w:tc>
        <w:tc>
          <w:tcPr>
            <w:tcW w:w="1559" w:type="dxa"/>
            <w:vAlign w:val="bottom"/>
          </w:tcPr>
          <w:p w:rsidR="000A6446" w:rsidRDefault="000A6446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 xml:space="preserve">       200</w:t>
            </w:r>
          </w:p>
        </w:tc>
        <w:tc>
          <w:tcPr>
            <w:tcW w:w="1275" w:type="dxa"/>
          </w:tcPr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  <w:r>
              <w:t>2,7</w:t>
            </w:r>
          </w:p>
        </w:tc>
      </w:tr>
      <w:tr w:rsidR="000A6446" w:rsidRPr="00D20D7A" w:rsidTr="000A6446">
        <w:tc>
          <w:tcPr>
            <w:tcW w:w="3740" w:type="dxa"/>
            <w:vAlign w:val="bottom"/>
          </w:tcPr>
          <w:p w:rsidR="000A6446" w:rsidRPr="00E12D5C" w:rsidRDefault="002D2AA9" w:rsidP="002D2AA9">
            <w:r>
              <w:t>Иные з</w:t>
            </w:r>
            <w:r w:rsidR="000A6446">
              <w:t>акупк</w:t>
            </w:r>
            <w:r>
              <w:t>и</w:t>
            </w:r>
            <w:r w:rsidR="000A6446">
              <w:t xml:space="preserve"> товаров, работ и услуг для государственных (муниципальных) нужд</w:t>
            </w:r>
          </w:p>
        </w:tc>
        <w:tc>
          <w:tcPr>
            <w:tcW w:w="1010" w:type="dxa"/>
            <w:vAlign w:val="bottom"/>
          </w:tcPr>
          <w:p w:rsidR="000A6446" w:rsidRPr="00E12D5C" w:rsidRDefault="000A6446" w:rsidP="00F17600">
            <w:r>
              <w:t>01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>03</w:t>
            </w:r>
          </w:p>
        </w:tc>
        <w:tc>
          <w:tcPr>
            <w:tcW w:w="1559" w:type="dxa"/>
            <w:vAlign w:val="bottom"/>
          </w:tcPr>
          <w:p w:rsidR="000A6446" w:rsidRDefault="000A6446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0A6446" w:rsidRPr="00E12D5C" w:rsidRDefault="000A6446" w:rsidP="00F17600">
            <w:r>
              <w:t xml:space="preserve">       240</w:t>
            </w:r>
          </w:p>
        </w:tc>
        <w:tc>
          <w:tcPr>
            <w:tcW w:w="1275" w:type="dxa"/>
          </w:tcPr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</w:p>
          <w:p w:rsidR="000A6446" w:rsidRDefault="000A6446" w:rsidP="0050645B">
            <w:pPr>
              <w:jc w:val="center"/>
            </w:pPr>
            <w:r>
              <w:t>2,7</w:t>
            </w:r>
          </w:p>
        </w:tc>
      </w:tr>
      <w:tr w:rsidR="0050645B" w:rsidRPr="00D20D7A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75" w:type="dxa"/>
          </w:tcPr>
          <w:p w:rsidR="0050645B" w:rsidRDefault="0050645B" w:rsidP="00285D8B">
            <w:pPr>
              <w:jc w:val="center"/>
            </w:pPr>
            <w:r w:rsidRPr="004C2F69">
              <w:t>0,</w:t>
            </w:r>
            <w:r w:rsidR="00AA37BB">
              <w:t>6</w:t>
            </w:r>
          </w:p>
        </w:tc>
      </w:tr>
      <w:tr w:rsidR="0050645B" w:rsidTr="000A6446">
        <w:tc>
          <w:tcPr>
            <w:tcW w:w="3740" w:type="dxa"/>
            <w:vAlign w:val="bottom"/>
          </w:tcPr>
          <w:p w:rsidR="0050645B" w:rsidRPr="00E12D5C" w:rsidRDefault="0050645B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59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41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75" w:type="dxa"/>
          </w:tcPr>
          <w:p w:rsidR="0050645B" w:rsidRDefault="0050645B" w:rsidP="00285D8B">
            <w:pPr>
              <w:jc w:val="center"/>
            </w:pPr>
            <w:r w:rsidRPr="004C2F69">
              <w:t>0,</w:t>
            </w:r>
            <w:r w:rsidR="00AA37BB">
              <w:t>6</w:t>
            </w:r>
          </w:p>
        </w:tc>
      </w:tr>
      <w:tr w:rsidR="00D0736A" w:rsidRPr="008F4F03" w:rsidTr="000A6446">
        <w:tc>
          <w:tcPr>
            <w:tcW w:w="3740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D0736A" w:rsidRPr="00D0736A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</w:p>
          <w:p w:rsidR="00D0736A" w:rsidRPr="00E12D5C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0736A" w:rsidRDefault="00D0736A" w:rsidP="00285D8B">
            <w:pPr>
              <w:spacing w:line="319" w:lineRule="exact"/>
              <w:jc w:val="center"/>
              <w:rPr>
                <w:b/>
                <w:bCs/>
                <w:lang w:val="en-US"/>
              </w:rPr>
            </w:pPr>
          </w:p>
          <w:p w:rsidR="00D0736A" w:rsidRPr="001A304D" w:rsidRDefault="00EB3C99" w:rsidP="00285D8B">
            <w:pPr>
              <w:spacing w:line="319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83,3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0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5013D7" w:rsidRDefault="00EB3C99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672,1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5013D7" w:rsidRDefault="00EB3C99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672,1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13 00 02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0A6446" w:rsidRDefault="000A6446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418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1</w:t>
            </w:r>
          </w:p>
        </w:tc>
        <w:tc>
          <w:tcPr>
            <w:tcW w:w="1418" w:type="dxa"/>
          </w:tcPr>
          <w:p w:rsidR="00D0736A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5" w:type="dxa"/>
          </w:tcPr>
          <w:p w:rsidR="00D0736A" w:rsidRPr="000A6446" w:rsidRDefault="000A6446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418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8" w:type="dxa"/>
          </w:tcPr>
          <w:p w:rsidR="00D0736A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Default="005013D7" w:rsidP="00F17600">
            <w:r>
              <w:t>413 00 020</w:t>
            </w:r>
            <w:r w:rsidR="00D0736A">
              <w:t>00</w:t>
            </w:r>
          </w:p>
        </w:tc>
        <w:tc>
          <w:tcPr>
            <w:tcW w:w="1418" w:type="dxa"/>
          </w:tcPr>
          <w:p w:rsidR="00D0736A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5" w:type="dxa"/>
          </w:tcPr>
          <w:p w:rsidR="00D0736A" w:rsidRPr="000A6446" w:rsidRDefault="000A6446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418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5" w:type="dxa"/>
          </w:tcPr>
          <w:p w:rsidR="00D0736A" w:rsidRPr="000A6446" w:rsidRDefault="00EB3C99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1229,1</w:t>
            </w:r>
          </w:p>
        </w:tc>
      </w:tr>
      <w:tr w:rsidR="00D0736A" w:rsidRPr="008A6D58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100</w:t>
            </w:r>
          </w:p>
        </w:tc>
        <w:tc>
          <w:tcPr>
            <w:tcW w:w="1275" w:type="dxa"/>
          </w:tcPr>
          <w:p w:rsidR="00D0736A" w:rsidRPr="00DA4D1C" w:rsidRDefault="00D0736A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rPr>
                <w:lang w:val="en-US"/>
              </w:rPr>
              <w:t>68</w:t>
            </w:r>
            <w:r>
              <w:t>9</w:t>
            </w:r>
            <w:r w:rsidRPr="00797E87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120</w:t>
            </w:r>
          </w:p>
        </w:tc>
        <w:tc>
          <w:tcPr>
            <w:tcW w:w="1275" w:type="dxa"/>
          </w:tcPr>
          <w:p w:rsidR="00D0736A" w:rsidRPr="00797E87" w:rsidRDefault="00D0736A" w:rsidP="00285D8B">
            <w:pPr>
              <w:spacing w:line="319" w:lineRule="exact"/>
              <w:jc w:val="center"/>
            </w:pPr>
            <w:r w:rsidRPr="00797E87">
              <w:t>6</w:t>
            </w:r>
            <w:r>
              <w:rPr>
                <w:lang w:val="en-US"/>
              </w:rPr>
              <w:t>8</w:t>
            </w:r>
            <w:r>
              <w:t>9</w:t>
            </w:r>
            <w:r w:rsidRPr="00797E87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200</w:t>
            </w:r>
          </w:p>
        </w:tc>
        <w:tc>
          <w:tcPr>
            <w:tcW w:w="1275" w:type="dxa"/>
          </w:tcPr>
          <w:p w:rsidR="00D0736A" w:rsidRPr="000A6446" w:rsidRDefault="00EB3C99" w:rsidP="00285D8B">
            <w:pPr>
              <w:spacing w:line="319" w:lineRule="exact"/>
              <w:jc w:val="center"/>
            </w:pPr>
            <w:r>
              <w:t>538,9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240</w:t>
            </w:r>
          </w:p>
        </w:tc>
        <w:tc>
          <w:tcPr>
            <w:tcW w:w="1275" w:type="dxa"/>
          </w:tcPr>
          <w:p w:rsidR="00D0736A" w:rsidRPr="000A6446" w:rsidRDefault="00EB3C99" w:rsidP="00285D8B">
            <w:pPr>
              <w:spacing w:line="319" w:lineRule="exact"/>
              <w:jc w:val="center"/>
            </w:pPr>
            <w:r>
              <w:t>538,9</w:t>
            </w:r>
          </w:p>
        </w:tc>
      </w:tr>
      <w:tr w:rsidR="00B1029E" w:rsidRPr="00AB511B" w:rsidTr="000A6446">
        <w:tc>
          <w:tcPr>
            <w:tcW w:w="3740" w:type="dxa"/>
          </w:tcPr>
          <w:p w:rsidR="00B1029E" w:rsidRPr="00E12D5C" w:rsidRDefault="004C58FC" w:rsidP="00F17600">
            <w:r>
              <w:t>Иные межбюджетные ассигнования</w:t>
            </w:r>
          </w:p>
        </w:tc>
        <w:tc>
          <w:tcPr>
            <w:tcW w:w="1010" w:type="dxa"/>
          </w:tcPr>
          <w:p w:rsidR="00B1029E" w:rsidRPr="00E12D5C" w:rsidRDefault="007148A1" w:rsidP="00F17600">
            <w:r>
              <w:t>01</w:t>
            </w:r>
          </w:p>
        </w:tc>
        <w:tc>
          <w:tcPr>
            <w:tcW w:w="1418" w:type="dxa"/>
          </w:tcPr>
          <w:p w:rsidR="00B1029E" w:rsidRPr="00E12D5C" w:rsidRDefault="007148A1" w:rsidP="00F17600">
            <w:r>
              <w:t>04</w:t>
            </w:r>
          </w:p>
        </w:tc>
        <w:tc>
          <w:tcPr>
            <w:tcW w:w="1559" w:type="dxa"/>
          </w:tcPr>
          <w:p w:rsidR="00B1029E" w:rsidRDefault="007148A1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418" w:type="dxa"/>
          </w:tcPr>
          <w:p w:rsidR="00B1029E" w:rsidRPr="00E12D5C" w:rsidRDefault="004C58FC" w:rsidP="00F17600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B1029E" w:rsidRDefault="00A14279" w:rsidP="00285D8B">
            <w:pPr>
              <w:spacing w:line="319" w:lineRule="exact"/>
              <w:jc w:val="center"/>
            </w:pPr>
            <w:r>
              <w:t>1,</w:t>
            </w:r>
            <w:r w:rsidR="003112B1">
              <w:t>2</w:t>
            </w:r>
          </w:p>
        </w:tc>
      </w:tr>
      <w:tr w:rsidR="004C58FC" w:rsidRPr="00AB511B" w:rsidTr="000A6446">
        <w:tc>
          <w:tcPr>
            <w:tcW w:w="3740" w:type="dxa"/>
          </w:tcPr>
          <w:p w:rsidR="004C58FC" w:rsidRDefault="004C58FC" w:rsidP="00F17600">
            <w:r>
              <w:t>Уплата  налогов, сборов  и иных платежей</w:t>
            </w:r>
          </w:p>
        </w:tc>
        <w:tc>
          <w:tcPr>
            <w:tcW w:w="1010" w:type="dxa"/>
          </w:tcPr>
          <w:p w:rsidR="004C58FC" w:rsidRDefault="004C58FC" w:rsidP="00F17600">
            <w:r>
              <w:t>01</w:t>
            </w:r>
          </w:p>
        </w:tc>
        <w:tc>
          <w:tcPr>
            <w:tcW w:w="1418" w:type="dxa"/>
          </w:tcPr>
          <w:p w:rsidR="004C58FC" w:rsidRDefault="004C58FC" w:rsidP="00F17600">
            <w:r>
              <w:t>04</w:t>
            </w:r>
          </w:p>
        </w:tc>
        <w:tc>
          <w:tcPr>
            <w:tcW w:w="1559" w:type="dxa"/>
          </w:tcPr>
          <w:p w:rsidR="004C58FC" w:rsidRDefault="004C58FC" w:rsidP="00F17600">
            <w:r>
              <w:t>413 00 02200</w:t>
            </w:r>
          </w:p>
        </w:tc>
        <w:tc>
          <w:tcPr>
            <w:tcW w:w="1418" w:type="dxa"/>
          </w:tcPr>
          <w:p w:rsidR="004C58FC" w:rsidRPr="00E12D5C" w:rsidRDefault="004C58FC" w:rsidP="00F17600">
            <w:pPr>
              <w:jc w:val="center"/>
            </w:pPr>
            <w:r>
              <w:t>850</w:t>
            </w:r>
          </w:p>
        </w:tc>
        <w:tc>
          <w:tcPr>
            <w:tcW w:w="1275" w:type="dxa"/>
          </w:tcPr>
          <w:p w:rsidR="004C58FC" w:rsidRDefault="00A14279" w:rsidP="00285D8B">
            <w:pPr>
              <w:spacing w:line="319" w:lineRule="exact"/>
              <w:jc w:val="center"/>
            </w:pPr>
            <w:r>
              <w:t>1,</w:t>
            </w:r>
            <w:r w:rsidR="003112B1">
              <w:t>2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75" w:type="dxa"/>
          </w:tcPr>
          <w:p w:rsidR="00D0736A" w:rsidRPr="005A143A" w:rsidRDefault="00B1029E" w:rsidP="00285D8B">
            <w:pPr>
              <w:spacing w:line="319" w:lineRule="exact"/>
              <w:jc w:val="center"/>
              <w:rPr>
                <w:highlight w:val="yellow"/>
              </w:rPr>
            </w:pPr>
            <w:r>
              <w:t>25</w:t>
            </w:r>
            <w:r w:rsidR="00D0736A" w:rsidRPr="00B1029E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75" w:type="dxa"/>
          </w:tcPr>
          <w:p w:rsidR="00D0736A" w:rsidRPr="005A143A" w:rsidRDefault="00B1029E" w:rsidP="00285D8B">
            <w:pPr>
              <w:spacing w:line="319" w:lineRule="exact"/>
              <w:jc w:val="center"/>
              <w:rPr>
                <w:highlight w:val="yellow"/>
              </w:rPr>
            </w:pPr>
            <w:r w:rsidRPr="00B1029E">
              <w:t>25</w:t>
            </w:r>
            <w:r w:rsidR="00D0736A" w:rsidRPr="00B1029E">
              <w:t>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r>
              <w:t>96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AB511B" w:rsidTr="000A6446">
        <w:trPr>
          <w:trHeight w:val="778"/>
        </w:trPr>
        <w:tc>
          <w:tcPr>
            <w:tcW w:w="3740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Default="00D0736A" w:rsidP="00285D8B">
            <w:pPr>
              <w:spacing w:line="319" w:lineRule="exact"/>
              <w:jc w:val="center"/>
            </w:pPr>
            <w:r>
              <w:t>11,2</w:t>
            </w:r>
          </w:p>
          <w:p w:rsidR="00D0736A" w:rsidRDefault="00D0736A" w:rsidP="00285D8B">
            <w:pPr>
              <w:spacing w:line="319" w:lineRule="exact"/>
              <w:jc w:val="center"/>
            </w:pPr>
          </w:p>
          <w:p w:rsidR="00D0736A" w:rsidRPr="00E12D5C" w:rsidRDefault="00D0736A" w:rsidP="00285D8B">
            <w:pPr>
              <w:spacing w:line="319" w:lineRule="exact"/>
              <w:jc w:val="center"/>
            </w:pP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</w:pPr>
            <w:r w:rsidRPr="00E12D5C">
              <w:t>01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</w:pPr>
            <w:r w:rsidRPr="00E12D5C">
              <w:t>04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559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Tr="000A6446">
        <w:trPr>
          <w:trHeight w:val="316"/>
        </w:trPr>
        <w:tc>
          <w:tcPr>
            <w:tcW w:w="3740" w:type="dxa"/>
          </w:tcPr>
          <w:p w:rsidR="00D0736A" w:rsidRPr="00E12D5C" w:rsidRDefault="00D0736A" w:rsidP="00F17600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59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snapToGrid w:val="0"/>
            </w:pPr>
            <w:r w:rsidRPr="00E12D5C">
              <w:t xml:space="preserve">Иные межбюджетные </w:t>
            </w:r>
            <w:r w:rsidRPr="00E12D5C">
              <w:lastRenderedPageBreak/>
              <w:t>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lastRenderedPageBreak/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59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75" w:type="dxa"/>
          </w:tcPr>
          <w:p w:rsidR="00D0736A" w:rsidRPr="00E12D5C" w:rsidRDefault="00D0736A" w:rsidP="00285D8B">
            <w:pPr>
              <w:spacing w:line="319" w:lineRule="exact"/>
              <w:jc w:val="center"/>
            </w:pPr>
            <w:r>
              <w:t>11,2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01</w:t>
            </w:r>
          </w:p>
        </w:tc>
        <w:tc>
          <w:tcPr>
            <w:tcW w:w="1418" w:type="dxa"/>
          </w:tcPr>
          <w:p w:rsidR="009C5F53" w:rsidRPr="00620E79" w:rsidRDefault="009C5F53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07</w:t>
            </w:r>
          </w:p>
        </w:tc>
        <w:tc>
          <w:tcPr>
            <w:tcW w:w="1559" w:type="dxa"/>
          </w:tcPr>
          <w:p w:rsidR="009C5F53" w:rsidRDefault="009C5F53" w:rsidP="00F17600"/>
        </w:tc>
        <w:tc>
          <w:tcPr>
            <w:tcW w:w="1418" w:type="dxa"/>
          </w:tcPr>
          <w:p w:rsidR="009C5F53" w:rsidRPr="00E12D5C" w:rsidRDefault="009C5F53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9C5F53" w:rsidRPr="009C5F53" w:rsidRDefault="009C5F53" w:rsidP="009C5F53">
            <w:pPr>
              <w:spacing w:line="319" w:lineRule="exact"/>
              <w:jc w:val="center"/>
              <w:rPr>
                <w:b/>
              </w:rPr>
            </w:pPr>
            <w:r w:rsidRPr="009C5F53">
              <w:rPr>
                <w:b/>
              </w:rPr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BD1A9D" w:rsidRDefault="009C5F53" w:rsidP="002A37A8">
            <w:pPr>
              <w:snapToGrid w:val="0"/>
            </w:pPr>
            <w:r w:rsidRPr="00BD1A9D">
              <w:t>Обеспечение проведения выборов и референдумов</w:t>
            </w:r>
          </w:p>
        </w:tc>
        <w:tc>
          <w:tcPr>
            <w:tcW w:w="1010" w:type="dxa"/>
          </w:tcPr>
          <w:p w:rsidR="009C5F53" w:rsidRPr="00BD1A9D" w:rsidRDefault="009C5F53" w:rsidP="002A37A8">
            <w:pPr>
              <w:snapToGrid w:val="0"/>
            </w:pPr>
            <w:r w:rsidRPr="00BD1A9D">
              <w:t>01</w:t>
            </w:r>
          </w:p>
        </w:tc>
        <w:tc>
          <w:tcPr>
            <w:tcW w:w="1418" w:type="dxa"/>
          </w:tcPr>
          <w:p w:rsidR="009C5F53" w:rsidRPr="00BD1A9D" w:rsidRDefault="009C5F53" w:rsidP="002A37A8">
            <w:pPr>
              <w:snapToGrid w:val="0"/>
            </w:pPr>
            <w:r w:rsidRPr="00BD1A9D">
              <w:t>07</w:t>
            </w:r>
          </w:p>
        </w:tc>
        <w:tc>
          <w:tcPr>
            <w:tcW w:w="1559" w:type="dxa"/>
          </w:tcPr>
          <w:p w:rsidR="009C5F53" w:rsidRPr="00BD1A9D" w:rsidRDefault="009C5F53" w:rsidP="009C5F53">
            <w:pPr>
              <w:jc w:val="center"/>
            </w:pPr>
            <w:r w:rsidRPr="00BD1A9D">
              <w:t>4600000000</w:t>
            </w:r>
          </w:p>
        </w:tc>
        <w:tc>
          <w:tcPr>
            <w:tcW w:w="1418" w:type="dxa"/>
          </w:tcPr>
          <w:p w:rsidR="009C5F53" w:rsidRPr="00BD1A9D" w:rsidRDefault="009C5F53" w:rsidP="009C5F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547DBE" w:rsidRDefault="009C5F53" w:rsidP="002A37A8">
            <w:pPr>
              <w:snapToGrid w:val="0"/>
            </w:pPr>
            <w:r>
              <w:t>Выборы в органы местного самоуправления муниципального образования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8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59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418" w:type="dxa"/>
          </w:tcPr>
          <w:p w:rsidR="009C5F53" w:rsidRPr="00547DBE" w:rsidRDefault="009C5F53" w:rsidP="009C5F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547DBE" w:rsidRDefault="00EA5057" w:rsidP="002A37A8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8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59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418" w:type="dxa"/>
          </w:tcPr>
          <w:p w:rsidR="009C5F53" w:rsidRPr="00547DBE" w:rsidRDefault="00EA5057" w:rsidP="009C5F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5" w:type="dxa"/>
          </w:tcPr>
          <w:p w:rsidR="009C5F53" w:rsidRDefault="009C5F53" w:rsidP="009C5F53">
            <w:pPr>
              <w:jc w:val="center"/>
            </w:pPr>
            <w:r w:rsidRPr="000C5C5B">
              <w:t>78,1</w:t>
            </w:r>
          </w:p>
        </w:tc>
      </w:tr>
      <w:tr w:rsidR="009C5F53" w:rsidRPr="00AB511B" w:rsidTr="000A6446">
        <w:tc>
          <w:tcPr>
            <w:tcW w:w="3740" w:type="dxa"/>
          </w:tcPr>
          <w:p w:rsidR="009C5F53" w:rsidRPr="00547DBE" w:rsidRDefault="00EA5057" w:rsidP="002A37A8">
            <w:pPr>
              <w:snapToGrid w:val="0"/>
            </w:pPr>
            <w:r>
              <w:t>Специальные расходы</w:t>
            </w:r>
          </w:p>
        </w:tc>
        <w:tc>
          <w:tcPr>
            <w:tcW w:w="1010" w:type="dxa"/>
          </w:tcPr>
          <w:p w:rsidR="009C5F53" w:rsidRPr="00547DBE" w:rsidRDefault="009C5F53" w:rsidP="002A37A8">
            <w:pPr>
              <w:snapToGrid w:val="0"/>
            </w:pPr>
            <w:r>
              <w:t>01</w:t>
            </w:r>
          </w:p>
        </w:tc>
        <w:tc>
          <w:tcPr>
            <w:tcW w:w="1418" w:type="dxa"/>
          </w:tcPr>
          <w:p w:rsidR="009C5F53" w:rsidRPr="00547DBE" w:rsidRDefault="009C5F53" w:rsidP="002A37A8">
            <w:pPr>
              <w:snapToGrid w:val="0"/>
            </w:pPr>
            <w:r>
              <w:t>07</w:t>
            </w:r>
          </w:p>
        </w:tc>
        <w:tc>
          <w:tcPr>
            <w:tcW w:w="1559" w:type="dxa"/>
          </w:tcPr>
          <w:p w:rsidR="009C5F53" w:rsidRPr="00547DBE" w:rsidRDefault="009C5F53" w:rsidP="009C5F53">
            <w:pPr>
              <w:jc w:val="center"/>
            </w:pPr>
            <w:r>
              <w:t>4600006800</w:t>
            </w:r>
          </w:p>
        </w:tc>
        <w:tc>
          <w:tcPr>
            <w:tcW w:w="1418" w:type="dxa"/>
          </w:tcPr>
          <w:p w:rsidR="009C5F53" w:rsidRPr="00547DBE" w:rsidRDefault="00EA5057" w:rsidP="009C5F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0</w:t>
            </w:r>
          </w:p>
        </w:tc>
        <w:tc>
          <w:tcPr>
            <w:tcW w:w="1275" w:type="dxa"/>
          </w:tcPr>
          <w:p w:rsidR="009C5F53" w:rsidRDefault="009C5F53" w:rsidP="006E4CCB">
            <w:pPr>
              <w:jc w:val="center"/>
            </w:pPr>
            <w:r w:rsidRPr="000C5C5B">
              <w:t>78,1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D0736A" w:rsidP="006E4CCB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1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F1031E" w:rsidRDefault="00D0736A" w:rsidP="006E4CCB">
            <w:pPr>
              <w:spacing w:line="319" w:lineRule="exact"/>
              <w:jc w:val="center"/>
              <w:rPr>
                <w:bCs/>
              </w:rPr>
            </w:pPr>
            <w:r w:rsidRPr="00F1031E"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F1031E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C577BF"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 w:rsidRPr="00C577BF"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</w:p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AB511B" w:rsidTr="000A6446">
        <w:tc>
          <w:tcPr>
            <w:tcW w:w="3740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59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D0736A" w:rsidP="006E4CC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D0736A" w:rsidRPr="00096A10" w:rsidTr="000A6446">
        <w:trPr>
          <w:trHeight w:val="420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59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75" w:type="dxa"/>
          </w:tcPr>
          <w:p w:rsidR="00D0736A" w:rsidRPr="00E12D5C" w:rsidRDefault="00D0736A" w:rsidP="006E4CCB">
            <w:pPr>
              <w:jc w:val="center"/>
            </w:pPr>
            <w:r w:rsidRPr="00E12D5C">
              <w:t>3,0</w:t>
            </w:r>
          </w:p>
        </w:tc>
      </w:tr>
      <w:tr w:rsidR="00D0736A" w:rsidRPr="00096A10" w:rsidTr="000A6446">
        <w:trPr>
          <w:trHeight w:val="302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8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59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jc w:val="center"/>
            </w:pPr>
            <w:r w:rsidRPr="00E12D5C">
              <w:t>870</w:t>
            </w:r>
          </w:p>
        </w:tc>
        <w:tc>
          <w:tcPr>
            <w:tcW w:w="1275" w:type="dxa"/>
          </w:tcPr>
          <w:p w:rsidR="00D0736A" w:rsidRPr="00E12D5C" w:rsidRDefault="00D0736A" w:rsidP="006E4CCB">
            <w:pPr>
              <w:jc w:val="center"/>
            </w:pPr>
            <w:r w:rsidRPr="00E12D5C">
              <w:t>3,0</w:t>
            </w:r>
          </w:p>
        </w:tc>
      </w:tr>
      <w:tr w:rsidR="00D0736A" w:rsidRPr="00AB511B" w:rsidTr="000A6446">
        <w:trPr>
          <w:trHeight w:val="372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73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D0736A" w:rsidRPr="00AB511B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</w:t>
            </w:r>
            <w:r w:rsidR="00D0736A">
              <w:t>7</w:t>
            </w:r>
            <w:r>
              <w:t>3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100</w:t>
            </w: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71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120</w:t>
            </w:r>
          </w:p>
        </w:tc>
        <w:tc>
          <w:tcPr>
            <w:tcW w:w="1275" w:type="dxa"/>
          </w:tcPr>
          <w:p w:rsidR="00D0736A" w:rsidRPr="00E12D5C" w:rsidRDefault="000C79F6" w:rsidP="00F17600">
            <w:pPr>
              <w:spacing w:line="319" w:lineRule="exact"/>
            </w:pPr>
            <w:r>
              <w:t xml:space="preserve">     71</w:t>
            </w:r>
            <w:r w:rsidR="00D0736A">
              <w:t>,</w:t>
            </w:r>
            <w:r>
              <w:t>5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200</w:t>
            </w:r>
          </w:p>
        </w:tc>
        <w:tc>
          <w:tcPr>
            <w:tcW w:w="1275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59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 w:rsidRPr="00E12D5C">
              <w:t>240</w:t>
            </w:r>
          </w:p>
        </w:tc>
        <w:tc>
          <w:tcPr>
            <w:tcW w:w="1275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8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59" w:type="dxa"/>
          </w:tcPr>
          <w:p w:rsidR="00D0736A" w:rsidRPr="0036124D" w:rsidRDefault="00D0736A" w:rsidP="00F17600"/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680AB9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="00E0302C">
              <w:rPr>
                <w:b/>
              </w:rPr>
              <w:t xml:space="preserve">  </w:t>
            </w:r>
            <w:r>
              <w:rPr>
                <w:b/>
              </w:rPr>
              <w:t>3</w:t>
            </w:r>
            <w:r w:rsidRPr="00680AB9">
              <w:rPr>
                <w:b/>
              </w:rPr>
              <w:t>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4</w:t>
            </w:r>
          </w:p>
        </w:tc>
        <w:tc>
          <w:tcPr>
            <w:tcW w:w="1418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9</w:t>
            </w:r>
          </w:p>
        </w:tc>
        <w:tc>
          <w:tcPr>
            <w:tcW w:w="1559" w:type="dxa"/>
          </w:tcPr>
          <w:p w:rsidR="00D0736A" w:rsidRPr="008A72C1" w:rsidRDefault="00D0736A" w:rsidP="00F17600">
            <w:pPr>
              <w:rPr>
                <w:b/>
              </w:rPr>
            </w:pPr>
          </w:p>
        </w:tc>
        <w:tc>
          <w:tcPr>
            <w:tcW w:w="1418" w:type="dxa"/>
          </w:tcPr>
          <w:p w:rsidR="00D0736A" w:rsidRPr="008A72C1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5" w:type="dxa"/>
          </w:tcPr>
          <w:p w:rsidR="00D0736A" w:rsidRPr="008A72C1" w:rsidRDefault="00E0302C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D0736A" w:rsidRPr="008A72C1">
              <w:rPr>
                <w:b/>
              </w:rPr>
              <w:t>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BA28B9" w:rsidP="00F17600">
            <w:pPr>
              <w:spacing w:line="319" w:lineRule="exact"/>
            </w:pPr>
            <w:r>
              <w:t xml:space="preserve">   3</w:t>
            </w:r>
            <w:r w:rsidR="00D0736A">
              <w:t>1</w:t>
            </w:r>
            <w:r>
              <w:t>6</w:t>
            </w:r>
            <w:r w:rsidR="00D0736A">
              <w:t>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41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Default="00BA28B9" w:rsidP="006E4CCB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D0736A" w:rsidRDefault="00BA28B9" w:rsidP="006E4CCB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8" w:type="dxa"/>
          </w:tcPr>
          <w:p w:rsidR="00D0736A" w:rsidRDefault="00D0736A" w:rsidP="00F17600">
            <w:r>
              <w:t>09</w:t>
            </w:r>
          </w:p>
        </w:tc>
        <w:tc>
          <w:tcPr>
            <w:tcW w:w="1559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418" w:type="dxa"/>
          </w:tcPr>
          <w:p w:rsidR="00D0736A" w:rsidRPr="00E12D5C" w:rsidRDefault="00D0736A" w:rsidP="0006769A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5" w:type="dxa"/>
          </w:tcPr>
          <w:p w:rsidR="00D0736A" w:rsidRDefault="00BA28B9" w:rsidP="006E4CCB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5</w:t>
            </w:r>
          </w:p>
        </w:tc>
        <w:tc>
          <w:tcPr>
            <w:tcW w:w="1418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0</w:t>
            </w:r>
          </w:p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8E7B1A" w:rsidRDefault="000A6446" w:rsidP="006E4C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6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5</w:t>
            </w:r>
          </w:p>
        </w:tc>
        <w:tc>
          <w:tcPr>
            <w:tcW w:w="1418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2</w:t>
            </w:r>
          </w:p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DA1431" w:rsidRDefault="00D0736A" w:rsidP="006E4CCB">
            <w:pPr>
              <w:spacing w:line="319" w:lineRule="exact"/>
              <w:jc w:val="center"/>
              <w:rPr>
                <w:b/>
              </w:rPr>
            </w:pPr>
            <w:r w:rsidRPr="00DA1431">
              <w:rPr>
                <w:b/>
              </w:rPr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="00B65EDC">
              <w:t xml:space="preserve">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Pr="002651B7" w:rsidRDefault="00D0736A" w:rsidP="00F17600">
            <w:r w:rsidRPr="002651B7">
              <w:t>05</w:t>
            </w:r>
          </w:p>
        </w:tc>
        <w:tc>
          <w:tcPr>
            <w:tcW w:w="1418" w:type="dxa"/>
          </w:tcPr>
          <w:p w:rsidR="00D0736A" w:rsidRPr="002651B7" w:rsidRDefault="00D0736A" w:rsidP="00F17600">
            <w:r w:rsidRPr="002651B7"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0 00 000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2651B7" w:rsidRDefault="00D0736A" w:rsidP="006E4CCB">
            <w:pPr>
              <w:spacing w:line="319" w:lineRule="exact"/>
              <w:jc w:val="center"/>
            </w:pPr>
            <w:r w:rsidRPr="002651B7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2651B7" w:rsidRDefault="00D07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0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AD6191" w:rsidRDefault="00D0736A" w:rsidP="006E4CCB">
            <w:pPr>
              <w:spacing w:line="319" w:lineRule="exact"/>
              <w:jc w:val="center"/>
            </w:pPr>
            <w:r w:rsidRPr="00AD6191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2651B7" w:rsidRDefault="00D07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</w:t>
            </w:r>
            <w:r>
              <w:lastRenderedPageBreak/>
              <w:t>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lastRenderedPageBreak/>
              <w:t>05</w:t>
            </w:r>
          </w:p>
        </w:tc>
        <w:tc>
          <w:tcPr>
            <w:tcW w:w="1418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A46A1C" w:rsidRDefault="00D0736A" w:rsidP="006E4CCB">
            <w:pPr>
              <w:spacing w:line="319" w:lineRule="exact"/>
              <w:jc w:val="center"/>
            </w:pPr>
            <w:r w:rsidRPr="00A46A1C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C6678A" w:rsidRDefault="00D0736A" w:rsidP="00F17600">
            <w:r w:rsidRPr="00C6678A">
              <w:t>05</w:t>
            </w:r>
          </w:p>
        </w:tc>
        <w:tc>
          <w:tcPr>
            <w:tcW w:w="1418" w:type="dxa"/>
          </w:tcPr>
          <w:p w:rsidR="00D0736A" w:rsidRPr="00C6678A" w:rsidRDefault="00D0736A" w:rsidP="00F17600">
            <w:r w:rsidRPr="00C6678A"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5" w:type="dxa"/>
          </w:tcPr>
          <w:p w:rsidR="00D0736A" w:rsidRPr="00C6678A" w:rsidRDefault="00D0736A" w:rsidP="006E4CCB">
            <w:pPr>
              <w:spacing w:line="319" w:lineRule="exact"/>
              <w:jc w:val="center"/>
            </w:pPr>
            <w:r w:rsidRPr="00C6678A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C805AB" w:rsidRDefault="00D0736A" w:rsidP="00F17600">
            <w:r w:rsidRPr="00C805AB">
              <w:t>05</w:t>
            </w:r>
          </w:p>
        </w:tc>
        <w:tc>
          <w:tcPr>
            <w:tcW w:w="1418" w:type="dxa"/>
          </w:tcPr>
          <w:p w:rsidR="00D0736A" w:rsidRPr="00C805AB" w:rsidRDefault="00D0736A" w:rsidP="00F17600">
            <w:r w:rsidRPr="00C805AB">
              <w:t>02</w:t>
            </w:r>
          </w:p>
        </w:tc>
        <w:tc>
          <w:tcPr>
            <w:tcW w:w="1559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5" w:type="dxa"/>
          </w:tcPr>
          <w:p w:rsidR="00D0736A" w:rsidRPr="00C805AB" w:rsidRDefault="00D0736A" w:rsidP="006E4CCB">
            <w:pPr>
              <w:spacing w:line="319" w:lineRule="exact"/>
              <w:jc w:val="center"/>
            </w:pPr>
            <w:r w:rsidRPr="00C805AB">
              <w:t>100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5104E7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D0736A" w:rsidRPr="005A5A1D" w:rsidRDefault="00D0736A" w:rsidP="00F17600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D0736A" w:rsidRPr="005A5A1D" w:rsidRDefault="00D0736A" w:rsidP="00F17600">
            <w:pPr>
              <w:rPr>
                <w:b/>
              </w:rPr>
            </w:pP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0736A" w:rsidRPr="005A5A1D" w:rsidRDefault="000A6446" w:rsidP="006E4CCB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6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0A6446" w:rsidP="006E4CCB">
            <w:pPr>
              <w:jc w:val="center"/>
            </w:pPr>
            <w:r>
              <w:t>226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0A6446" w:rsidP="006E4CCB">
            <w:pPr>
              <w:jc w:val="center"/>
            </w:pPr>
            <w:r>
              <w:t>226,3</w:t>
            </w:r>
          </w:p>
        </w:tc>
      </w:tr>
      <w:tr w:rsidR="00665568" w:rsidTr="000A6446">
        <w:trPr>
          <w:trHeight w:val="237"/>
        </w:trPr>
        <w:tc>
          <w:tcPr>
            <w:tcW w:w="3740" w:type="dxa"/>
          </w:tcPr>
          <w:p w:rsidR="00665568" w:rsidRDefault="00665568" w:rsidP="00F17600">
            <w:r>
              <w:t>подпрограмма «Уличное освещение»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8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65568" w:rsidRDefault="00665568" w:rsidP="00665568">
            <w:pPr>
              <w:jc w:val="center"/>
            </w:pPr>
            <w:r>
              <w:t>840 00 01111</w:t>
            </w:r>
          </w:p>
        </w:tc>
        <w:tc>
          <w:tcPr>
            <w:tcW w:w="1418" w:type="dxa"/>
          </w:tcPr>
          <w:p w:rsidR="00665568" w:rsidRPr="005A5A1D" w:rsidRDefault="00665568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665568" w:rsidRDefault="00665568" w:rsidP="006E4CCB">
            <w:pPr>
              <w:jc w:val="center"/>
            </w:pPr>
            <w:r>
              <w:t>174,0</w:t>
            </w:r>
          </w:p>
        </w:tc>
      </w:tr>
      <w:tr w:rsidR="00665568" w:rsidTr="000A6446">
        <w:trPr>
          <w:trHeight w:val="237"/>
        </w:trPr>
        <w:tc>
          <w:tcPr>
            <w:tcW w:w="3740" w:type="dxa"/>
          </w:tcPr>
          <w:p w:rsidR="00665568" w:rsidRDefault="00665568" w:rsidP="00F17600">
            <w:r>
              <w:t>Закупка товаров, работ и услуг для 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8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418" w:type="dxa"/>
          </w:tcPr>
          <w:p w:rsidR="00665568" w:rsidRPr="005A5A1D" w:rsidRDefault="00665568" w:rsidP="00A477B9">
            <w:pPr>
              <w:spacing w:line="319" w:lineRule="exact"/>
            </w:pPr>
            <w:r>
              <w:t>200</w:t>
            </w:r>
          </w:p>
        </w:tc>
        <w:tc>
          <w:tcPr>
            <w:tcW w:w="1275" w:type="dxa"/>
          </w:tcPr>
          <w:p w:rsidR="00665568" w:rsidRDefault="00665568" w:rsidP="006E4CCB">
            <w:pPr>
              <w:jc w:val="center"/>
            </w:pPr>
            <w:r w:rsidRPr="007B17E9">
              <w:t>174,0</w:t>
            </w:r>
          </w:p>
        </w:tc>
      </w:tr>
      <w:tr w:rsidR="00665568" w:rsidTr="000A6446">
        <w:trPr>
          <w:trHeight w:val="237"/>
        </w:trPr>
        <w:tc>
          <w:tcPr>
            <w:tcW w:w="3740" w:type="dxa"/>
          </w:tcPr>
          <w:p w:rsidR="00665568" w:rsidRDefault="00665568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665568" w:rsidRDefault="00665568" w:rsidP="00A477B9">
            <w:r>
              <w:t>05</w:t>
            </w:r>
          </w:p>
        </w:tc>
        <w:tc>
          <w:tcPr>
            <w:tcW w:w="1418" w:type="dxa"/>
          </w:tcPr>
          <w:p w:rsidR="00665568" w:rsidRDefault="00665568" w:rsidP="00A477B9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65568" w:rsidRDefault="00665568">
            <w:r w:rsidRPr="0038190E">
              <w:t>840 00 01111</w:t>
            </w:r>
          </w:p>
        </w:tc>
        <w:tc>
          <w:tcPr>
            <w:tcW w:w="1418" w:type="dxa"/>
          </w:tcPr>
          <w:p w:rsidR="00665568" w:rsidRPr="005A5A1D" w:rsidRDefault="00665568" w:rsidP="00A477B9">
            <w:pPr>
              <w:spacing w:line="319" w:lineRule="exact"/>
            </w:pPr>
            <w:r>
              <w:t>240</w:t>
            </w:r>
          </w:p>
        </w:tc>
        <w:tc>
          <w:tcPr>
            <w:tcW w:w="1275" w:type="dxa"/>
          </w:tcPr>
          <w:p w:rsidR="00665568" w:rsidRDefault="00665568" w:rsidP="006E4CCB">
            <w:pPr>
              <w:jc w:val="center"/>
            </w:pPr>
            <w:r w:rsidRPr="007B17E9">
              <w:t>174,0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Pr="00FA2318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5" w:type="dxa"/>
          </w:tcPr>
          <w:p w:rsidR="00D0736A" w:rsidRDefault="000A6446" w:rsidP="00F17600">
            <w:pPr>
              <w:jc w:val="center"/>
            </w:pPr>
            <w:r>
              <w:t>52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D0736A" w:rsidRDefault="00D0736A" w:rsidP="00F17600">
            <w:r>
              <w:t>03</w:t>
            </w:r>
          </w:p>
        </w:tc>
        <w:tc>
          <w:tcPr>
            <w:tcW w:w="1559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5" w:type="dxa"/>
          </w:tcPr>
          <w:p w:rsidR="00D0736A" w:rsidRDefault="000A6446" w:rsidP="00F17600">
            <w:pPr>
              <w:jc w:val="center"/>
            </w:pPr>
            <w:r>
              <w:t>52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8" w:type="dxa"/>
          </w:tcPr>
          <w:p w:rsidR="0080045E" w:rsidRDefault="00D0736A" w:rsidP="0080045E">
            <w:r>
              <w:t>03</w:t>
            </w:r>
          </w:p>
          <w:p w:rsidR="0080045E" w:rsidRDefault="0080045E" w:rsidP="0080045E"/>
          <w:p w:rsidR="00D0736A" w:rsidRPr="0080045E" w:rsidRDefault="00D0736A" w:rsidP="0080045E">
            <w:pPr>
              <w:jc w:val="center"/>
            </w:pPr>
          </w:p>
        </w:tc>
        <w:tc>
          <w:tcPr>
            <w:tcW w:w="1559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418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5" w:type="dxa"/>
          </w:tcPr>
          <w:p w:rsidR="00D0736A" w:rsidRDefault="000A6446" w:rsidP="00F17600">
            <w:pPr>
              <w:spacing w:line="319" w:lineRule="exact"/>
              <w:jc w:val="center"/>
            </w:pPr>
            <w:r>
              <w:t>52,3</w:t>
            </w:r>
          </w:p>
        </w:tc>
      </w:tr>
      <w:tr w:rsidR="00D0736A" w:rsidTr="000A6446">
        <w:trPr>
          <w:trHeight w:val="237"/>
        </w:trPr>
        <w:tc>
          <w:tcPr>
            <w:tcW w:w="3740" w:type="dxa"/>
          </w:tcPr>
          <w:p w:rsidR="00D0736A" w:rsidRPr="00F5408B" w:rsidRDefault="00D0736A" w:rsidP="00F17600">
            <w:pPr>
              <w:rPr>
                <w:b/>
              </w:rPr>
            </w:pPr>
            <w:r w:rsidRPr="00F5408B">
              <w:rPr>
                <w:b/>
                <w:sz w:val="28"/>
              </w:rPr>
              <w:t>Всего расходов:</w:t>
            </w:r>
          </w:p>
        </w:tc>
        <w:tc>
          <w:tcPr>
            <w:tcW w:w="1010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/>
        </w:tc>
        <w:tc>
          <w:tcPr>
            <w:tcW w:w="1559" w:type="dxa"/>
          </w:tcPr>
          <w:p w:rsidR="00D0736A" w:rsidRDefault="00D0736A" w:rsidP="00F17600"/>
        </w:tc>
        <w:tc>
          <w:tcPr>
            <w:tcW w:w="141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5" w:type="dxa"/>
          </w:tcPr>
          <w:p w:rsidR="00D0736A" w:rsidRPr="00316B9F" w:rsidRDefault="00EB3C99" w:rsidP="006655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  <w:sz w:val="28"/>
              </w:rPr>
              <w:t>2483,7</w:t>
            </w:r>
          </w:p>
        </w:tc>
      </w:tr>
    </w:tbl>
    <w:p w:rsidR="00D0736A" w:rsidRPr="00E12D5C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="00D0736A">
        <w:rPr>
          <w:sz w:val="28"/>
          <w:szCs w:val="28"/>
        </w:rPr>
        <w:t xml:space="preserve"> </w:t>
      </w:r>
      <w:r w:rsidR="00E0302C">
        <w:rPr>
          <w:sz w:val="28"/>
          <w:szCs w:val="28"/>
        </w:rPr>
        <w:t xml:space="preserve"> </w:t>
      </w:r>
      <w:r w:rsidR="00D0736A">
        <w:rPr>
          <w:sz w:val="28"/>
          <w:szCs w:val="28"/>
        </w:rPr>
        <w:t>Приложение № 4 изложить в следующей редакции:</w:t>
      </w:r>
    </w:p>
    <w:p w:rsidR="00B65EDC" w:rsidRDefault="00B65EDC" w:rsidP="000E2C39">
      <w:pPr>
        <w:jc w:val="right"/>
      </w:pPr>
    </w:p>
    <w:p w:rsidR="00D0736A" w:rsidRPr="00DC46BB" w:rsidRDefault="00D0736A" w:rsidP="000E2C39">
      <w:pPr>
        <w:jc w:val="right"/>
      </w:pPr>
      <w:r w:rsidRPr="00DC46BB">
        <w:t>Приложение №4 к решению</w:t>
      </w:r>
    </w:p>
    <w:p w:rsidR="00D0736A" w:rsidRPr="00DC46BB" w:rsidRDefault="00D0736A" w:rsidP="000E2C39">
      <w:pPr>
        <w:jc w:val="right"/>
      </w:pP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  <w:t xml:space="preserve">Совета Чапаевского МО                               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Ершовско</w:t>
      </w:r>
      <w:r>
        <w:t>г</w:t>
      </w:r>
      <w:r w:rsidRPr="00DC46BB">
        <w:t xml:space="preserve">о района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Саратовской области</w:t>
      </w:r>
    </w:p>
    <w:p w:rsidR="003E4173" w:rsidRDefault="00D0736A" w:rsidP="000E2C39">
      <w:pPr>
        <w:jc w:val="right"/>
      </w:pPr>
      <w:r w:rsidRPr="00DC46BB">
        <w:t xml:space="preserve"> от </w:t>
      </w:r>
      <w:r w:rsidR="00E0302C">
        <w:t xml:space="preserve"> </w:t>
      </w:r>
    </w:p>
    <w:p w:rsidR="000E2C39" w:rsidRDefault="00700746" w:rsidP="000E2C39">
      <w:pPr>
        <w:jc w:val="right"/>
      </w:pPr>
      <w:r>
        <w:t>21.</w:t>
      </w:r>
      <w:r w:rsidR="004D0E9C">
        <w:t>11</w:t>
      </w:r>
      <w:r w:rsidR="00D0736A" w:rsidRPr="00DC46BB">
        <w:t>.201</w:t>
      </w:r>
      <w:r w:rsidR="000D0D65">
        <w:t>8</w:t>
      </w:r>
      <w:r w:rsidR="00D0736A" w:rsidRPr="00DC46BB">
        <w:t xml:space="preserve"> года  №</w:t>
      </w:r>
      <w:r w:rsidR="004D0E9C">
        <w:t>7-21</w:t>
      </w:r>
    </w:p>
    <w:p w:rsidR="00D0736A" w:rsidRPr="005F440D" w:rsidRDefault="00D0736A" w:rsidP="000E2C39">
      <w:pPr>
        <w:jc w:val="right"/>
        <w:rPr>
          <w:sz w:val="28"/>
          <w:szCs w:val="28"/>
        </w:rPr>
      </w:pP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D0736A" w:rsidRPr="00DC46BB" w:rsidRDefault="00D0736A" w:rsidP="00D0736A">
      <w:pPr>
        <w:rPr>
          <w:b/>
        </w:rPr>
      </w:pPr>
      <w:r w:rsidRPr="00DC46BB">
        <w:rPr>
          <w:b/>
        </w:rPr>
        <w:t xml:space="preserve">Ведомственная структура расходов бюджета Чапаевского  муниципального образования   Ершовского района Саратовской области на 2018 год </w:t>
      </w:r>
    </w:p>
    <w:p w:rsidR="00D0736A" w:rsidRPr="00DC46BB" w:rsidRDefault="00D0736A" w:rsidP="00D0736A"/>
    <w:tbl>
      <w:tblPr>
        <w:tblW w:w="100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2"/>
        <w:gridCol w:w="992"/>
        <w:gridCol w:w="851"/>
        <w:gridCol w:w="625"/>
        <w:gridCol w:w="1620"/>
        <w:gridCol w:w="734"/>
        <w:gridCol w:w="1273"/>
      </w:tblGrid>
      <w:tr w:rsidR="00D0736A" w:rsidRPr="00A93F9E" w:rsidTr="00F17600">
        <w:tc>
          <w:tcPr>
            <w:tcW w:w="392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0A6446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0A6446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A6446">
              <w:rPr>
                <w:rFonts w:ascii="Times New Roman" w:hAnsi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7313C5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3C5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0A6446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A6446">
              <w:rPr>
                <w:rFonts w:ascii="Times New Roman" w:hAnsi="Times New Roman"/>
                <w:b/>
                <w:bCs/>
                <w:sz w:val="24"/>
                <w:szCs w:val="24"/>
              </w:rPr>
              <w:t>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0736A" w:rsidRPr="00040020" w:rsidRDefault="00D0736A" w:rsidP="00F17600">
            <w:r>
              <w:t>4</w:t>
            </w:r>
            <w:r w:rsidRPr="00040020">
              <w:t>10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D0736A" w:rsidRPr="00040020" w:rsidRDefault="00D0736A" w:rsidP="000A644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A6446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0000</w:t>
            </w:r>
            <w:r>
              <w:t>000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E0302C" w:rsidP="000A6446">
            <w:r>
              <w:t xml:space="preserve">    </w:t>
            </w:r>
            <w:r w:rsidR="000A6446">
              <w:t>3,3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E0302C" w:rsidP="000A6446">
            <w:r>
              <w:t xml:space="preserve">    </w:t>
            </w:r>
            <w:r w:rsidR="000A6446">
              <w:t>3,3</w:t>
            </w:r>
          </w:p>
        </w:tc>
      </w:tr>
      <w:tr w:rsidR="002D2AA9" w:rsidRPr="00040020" w:rsidTr="00EB3C99">
        <w:tc>
          <w:tcPr>
            <w:tcW w:w="3922" w:type="dxa"/>
            <w:vAlign w:val="bottom"/>
          </w:tcPr>
          <w:p w:rsidR="002D2AA9" w:rsidRPr="00E12D5C" w:rsidRDefault="002D2AA9" w:rsidP="00EB3C99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D2AA9" w:rsidRDefault="002D2AA9" w:rsidP="00F17600"/>
          <w:p w:rsidR="002D2AA9" w:rsidRDefault="002D2AA9" w:rsidP="00F17600"/>
          <w:p w:rsidR="002D2AA9" w:rsidRPr="00040020" w:rsidRDefault="002D2AA9" w:rsidP="00F17600">
            <w:r>
              <w:t>743</w:t>
            </w:r>
          </w:p>
        </w:tc>
        <w:tc>
          <w:tcPr>
            <w:tcW w:w="851" w:type="dxa"/>
            <w:vAlign w:val="bottom"/>
          </w:tcPr>
          <w:p w:rsidR="002D2AA9" w:rsidRPr="00E12D5C" w:rsidRDefault="002D2AA9" w:rsidP="00EB3C99">
            <w:r>
              <w:t>01</w:t>
            </w:r>
          </w:p>
        </w:tc>
        <w:tc>
          <w:tcPr>
            <w:tcW w:w="625" w:type="dxa"/>
            <w:vAlign w:val="bottom"/>
          </w:tcPr>
          <w:p w:rsidR="002D2AA9" w:rsidRPr="00E12D5C" w:rsidRDefault="002D2AA9" w:rsidP="00EB3C99">
            <w:r>
              <w:t>03</w:t>
            </w:r>
          </w:p>
        </w:tc>
        <w:tc>
          <w:tcPr>
            <w:tcW w:w="1620" w:type="dxa"/>
            <w:vAlign w:val="bottom"/>
          </w:tcPr>
          <w:p w:rsidR="002D2AA9" w:rsidRDefault="002D2AA9" w:rsidP="00EB3C99">
            <w:r>
              <w:t>411 00 02200</w:t>
            </w:r>
          </w:p>
        </w:tc>
        <w:tc>
          <w:tcPr>
            <w:tcW w:w="734" w:type="dxa"/>
            <w:vAlign w:val="bottom"/>
          </w:tcPr>
          <w:p w:rsidR="002D2AA9" w:rsidRPr="00E12D5C" w:rsidRDefault="002D2AA9" w:rsidP="00EB3C99">
            <w:r>
              <w:t xml:space="preserve">       200</w:t>
            </w:r>
          </w:p>
        </w:tc>
        <w:tc>
          <w:tcPr>
            <w:tcW w:w="1273" w:type="dxa"/>
          </w:tcPr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  <w:r>
              <w:t>2,7</w:t>
            </w:r>
          </w:p>
        </w:tc>
      </w:tr>
      <w:tr w:rsidR="002D2AA9" w:rsidRPr="00040020" w:rsidTr="00EB3C99">
        <w:tc>
          <w:tcPr>
            <w:tcW w:w="3922" w:type="dxa"/>
            <w:vAlign w:val="bottom"/>
          </w:tcPr>
          <w:p w:rsidR="002D2AA9" w:rsidRPr="00E12D5C" w:rsidRDefault="002D2AA9" w:rsidP="00EB3C99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D2AA9" w:rsidRDefault="002D2AA9" w:rsidP="00F17600"/>
          <w:p w:rsidR="002D2AA9" w:rsidRDefault="002D2AA9" w:rsidP="00F17600"/>
          <w:p w:rsidR="002D2AA9" w:rsidRPr="00040020" w:rsidRDefault="002D2AA9" w:rsidP="00F17600">
            <w:r>
              <w:t>743</w:t>
            </w:r>
          </w:p>
        </w:tc>
        <w:tc>
          <w:tcPr>
            <w:tcW w:w="851" w:type="dxa"/>
            <w:vAlign w:val="bottom"/>
          </w:tcPr>
          <w:p w:rsidR="002D2AA9" w:rsidRPr="00E12D5C" w:rsidRDefault="002D2AA9" w:rsidP="00EB3C99">
            <w:r>
              <w:t>01</w:t>
            </w:r>
          </w:p>
        </w:tc>
        <w:tc>
          <w:tcPr>
            <w:tcW w:w="625" w:type="dxa"/>
            <w:vAlign w:val="bottom"/>
          </w:tcPr>
          <w:p w:rsidR="002D2AA9" w:rsidRPr="00E12D5C" w:rsidRDefault="002D2AA9" w:rsidP="00EB3C99">
            <w:r>
              <w:t>03</w:t>
            </w:r>
          </w:p>
        </w:tc>
        <w:tc>
          <w:tcPr>
            <w:tcW w:w="1620" w:type="dxa"/>
            <w:vAlign w:val="bottom"/>
          </w:tcPr>
          <w:p w:rsidR="002D2AA9" w:rsidRDefault="002D2AA9" w:rsidP="00EB3C99">
            <w:r>
              <w:t>411 00 02200</w:t>
            </w:r>
          </w:p>
        </w:tc>
        <w:tc>
          <w:tcPr>
            <w:tcW w:w="734" w:type="dxa"/>
            <w:vAlign w:val="bottom"/>
          </w:tcPr>
          <w:p w:rsidR="002D2AA9" w:rsidRPr="00E12D5C" w:rsidRDefault="002D2AA9" w:rsidP="00EB3C99">
            <w:r>
              <w:t xml:space="preserve">       240</w:t>
            </w:r>
          </w:p>
        </w:tc>
        <w:tc>
          <w:tcPr>
            <w:tcW w:w="1273" w:type="dxa"/>
          </w:tcPr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</w:p>
          <w:p w:rsidR="002D2AA9" w:rsidRDefault="002D2AA9" w:rsidP="00EB3C99">
            <w:pPr>
              <w:jc w:val="center"/>
            </w:pPr>
            <w:r>
              <w:t>2,7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E0302C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D2A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736A" w:rsidRPr="00040020" w:rsidTr="00F17600">
        <w:trPr>
          <w:trHeight w:val="266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/>
          <w:p w:rsidR="00D0736A" w:rsidRPr="00040020" w:rsidRDefault="00D0736A" w:rsidP="00F17600">
            <w:r>
              <w:t>743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2D2AA9" w:rsidRDefault="00E0302C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0736A" w:rsidRPr="00040020" w:rsidRDefault="002D2AA9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3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</w:t>
            </w:r>
            <w:r w:rsidR="0006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5F12F5" w:rsidRDefault="005F12F5" w:rsidP="00EB3C99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B3C99">
              <w:rPr>
                <w:rFonts w:ascii="Times New Roman" w:hAnsi="Times New Roman"/>
                <w:b/>
                <w:sz w:val="24"/>
                <w:szCs w:val="24"/>
              </w:rPr>
              <w:t>2480,4</w:t>
            </w:r>
          </w:p>
        </w:tc>
      </w:tr>
      <w:tr w:rsidR="00D0736A" w:rsidRPr="00040020" w:rsidTr="00F17600">
        <w:trPr>
          <w:trHeight w:val="290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92CE4">
              <w:rPr>
                <w:rFonts w:ascii="Times New Roman" w:hAnsi="Times New Roman"/>
                <w:b/>
                <w:bCs/>
                <w:sz w:val="24"/>
                <w:szCs w:val="24"/>
              </w:rPr>
              <w:t>1764</w:t>
            </w:r>
            <w:r w:rsidR="00EB3C9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92C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0736A" w:rsidRPr="00040020" w:rsidTr="00F17600">
        <w:trPr>
          <w:trHeight w:val="680"/>
        </w:trPr>
        <w:tc>
          <w:tcPr>
            <w:tcW w:w="3922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B3C99">
              <w:rPr>
                <w:b/>
                <w:bCs/>
              </w:rPr>
              <w:t>1683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spacing w:line="319" w:lineRule="exact"/>
            </w:pPr>
            <w:r>
              <w:t xml:space="preserve">  </w:t>
            </w:r>
            <w:r w:rsidR="00EB3C99">
              <w:t>167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E0302C" w:rsidP="00EB3C99">
            <w:pPr>
              <w:spacing w:line="319" w:lineRule="exact"/>
            </w:pPr>
            <w:r>
              <w:t xml:space="preserve">  </w:t>
            </w:r>
            <w:r w:rsidR="00EB3C99">
              <w:t>167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992" w:type="dxa"/>
          </w:tcPr>
          <w:p w:rsidR="00D0736A" w:rsidRPr="00577DC0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2D2AA9">
            <w:pPr>
              <w:spacing w:line="319" w:lineRule="exact"/>
            </w:pPr>
            <w:r>
              <w:t xml:space="preserve"> </w:t>
            </w:r>
            <w:r w:rsidR="00E0302C">
              <w:t xml:space="preserve">   </w:t>
            </w:r>
            <w:r w:rsidR="002D2AA9">
              <w:t>418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3" w:type="dxa"/>
          </w:tcPr>
          <w:p w:rsidR="00D0736A" w:rsidRPr="00040020" w:rsidRDefault="00D0736A" w:rsidP="002D2AA9">
            <w:pPr>
              <w:spacing w:line="319" w:lineRule="exact"/>
            </w:pPr>
            <w:r>
              <w:t xml:space="preserve"> </w:t>
            </w:r>
            <w:r w:rsidR="00E0302C">
              <w:t xml:space="preserve">   </w:t>
            </w:r>
            <w:r w:rsidR="002D2AA9">
              <w:t>418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 xml:space="preserve">Расходы на выплаты персоналу государственных (муниципальных) </w:t>
            </w:r>
            <w:r>
              <w:lastRenderedPageBreak/>
              <w:t>органов</w:t>
            </w:r>
          </w:p>
        </w:tc>
        <w:tc>
          <w:tcPr>
            <w:tcW w:w="992" w:type="dxa"/>
          </w:tcPr>
          <w:p w:rsidR="00D0736A" w:rsidRDefault="00D0736A" w:rsidP="00F17600">
            <w:r>
              <w:lastRenderedPageBreak/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3" w:type="dxa"/>
          </w:tcPr>
          <w:p w:rsidR="00D0736A" w:rsidRPr="00040020" w:rsidRDefault="00D0736A" w:rsidP="002D2AA9">
            <w:pPr>
              <w:spacing w:line="319" w:lineRule="exact"/>
            </w:pPr>
            <w:r>
              <w:t xml:space="preserve">  </w:t>
            </w:r>
            <w:r w:rsidR="00E0302C">
              <w:t xml:space="preserve">  </w:t>
            </w:r>
            <w:r w:rsidR="002D2AA9">
              <w:t>418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EB3C99" w:rsidP="00B12AA7">
            <w:pPr>
              <w:spacing w:line="319" w:lineRule="exact"/>
              <w:jc w:val="center"/>
            </w:pPr>
            <w:r>
              <w:t>1229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0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2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200</w:t>
            </w:r>
          </w:p>
        </w:tc>
        <w:tc>
          <w:tcPr>
            <w:tcW w:w="1273" w:type="dxa"/>
          </w:tcPr>
          <w:p w:rsidR="00D0736A" w:rsidRPr="00040020" w:rsidRDefault="00EB3C99" w:rsidP="00B12AA7">
            <w:pPr>
              <w:spacing w:line="319" w:lineRule="exact"/>
              <w:jc w:val="center"/>
            </w:pPr>
            <w:r>
              <w:t>538,9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86531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D0736A" w:rsidRPr="00040020" w:rsidRDefault="00EB3C99" w:rsidP="00B12AA7">
            <w:pPr>
              <w:spacing w:line="319" w:lineRule="exact"/>
              <w:jc w:val="center"/>
            </w:pPr>
            <w:r>
              <w:t>538,9</w:t>
            </w:r>
          </w:p>
        </w:tc>
      </w:tr>
      <w:tr w:rsidR="001B210D" w:rsidRPr="00040020" w:rsidTr="00F17600">
        <w:tc>
          <w:tcPr>
            <w:tcW w:w="3922" w:type="dxa"/>
          </w:tcPr>
          <w:p w:rsidR="001B210D" w:rsidRPr="00040020" w:rsidRDefault="001D1453" w:rsidP="00F17600">
            <w:r>
              <w:t>Иные бюджетные ассигнования</w:t>
            </w:r>
          </w:p>
        </w:tc>
        <w:tc>
          <w:tcPr>
            <w:tcW w:w="992" w:type="dxa"/>
          </w:tcPr>
          <w:p w:rsidR="001B210D" w:rsidRDefault="001B210D" w:rsidP="00FD7F3D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1B210D" w:rsidRPr="00040020" w:rsidRDefault="001B210D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B210D" w:rsidRPr="00040020" w:rsidRDefault="001B210D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B210D" w:rsidRDefault="001B210D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B210D" w:rsidRPr="00040020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1B210D" w:rsidRDefault="00871774" w:rsidP="00B12AA7">
            <w:pPr>
              <w:spacing w:line="319" w:lineRule="exact"/>
              <w:jc w:val="center"/>
            </w:pPr>
            <w:r>
              <w:t>1,</w:t>
            </w:r>
            <w:r w:rsidR="0006769A">
              <w:t>2</w:t>
            </w:r>
          </w:p>
        </w:tc>
      </w:tr>
      <w:tr w:rsidR="001D1453" w:rsidRPr="00040020" w:rsidTr="00F17600">
        <w:tc>
          <w:tcPr>
            <w:tcW w:w="3922" w:type="dxa"/>
          </w:tcPr>
          <w:p w:rsidR="001D1453" w:rsidRDefault="001D1453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1D1453" w:rsidRPr="00577DC0" w:rsidRDefault="001D1453" w:rsidP="00FD7F3D">
            <w:r>
              <w:t>721</w:t>
            </w:r>
          </w:p>
        </w:tc>
        <w:tc>
          <w:tcPr>
            <w:tcW w:w="851" w:type="dxa"/>
          </w:tcPr>
          <w:p w:rsidR="001D1453" w:rsidRPr="00040020" w:rsidRDefault="001D1453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D1453" w:rsidRPr="00040020" w:rsidRDefault="001D1453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1D1453" w:rsidRDefault="00871774" w:rsidP="00B12AA7">
            <w:pPr>
              <w:spacing w:line="319" w:lineRule="exact"/>
              <w:jc w:val="center"/>
            </w:pPr>
            <w:r>
              <w:t>1,</w:t>
            </w:r>
            <w:r w:rsidR="0006769A">
              <w:t>2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246"/>
        </w:trPr>
        <w:tc>
          <w:tcPr>
            <w:tcW w:w="3922" w:type="dxa"/>
            <w:tcBorders>
              <w:right w:val="single" w:sz="4" w:space="0" w:color="auto"/>
            </w:tcBorders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B12AA7">
            <w:pPr>
              <w:spacing w:line="319" w:lineRule="exact"/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389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</w:t>
            </w:r>
            <w:r>
              <w:t>3</w:t>
            </w:r>
            <w:r w:rsidRPr="00040020">
              <w:t>01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293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D0736A" w:rsidRPr="00040020" w:rsidTr="00F17600">
        <w:trPr>
          <w:trHeight w:val="410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D0736A" w:rsidRDefault="00D0736A" w:rsidP="00B12AA7">
            <w:pPr>
              <w:jc w:val="center"/>
            </w:pPr>
            <w:r>
              <w:t>11,2</w:t>
            </w:r>
          </w:p>
        </w:tc>
      </w:tr>
      <w:tr w:rsidR="00316B9F" w:rsidRPr="00040020" w:rsidTr="00F17600">
        <w:trPr>
          <w:trHeight w:val="410"/>
        </w:trPr>
        <w:tc>
          <w:tcPr>
            <w:tcW w:w="3922" w:type="dxa"/>
          </w:tcPr>
          <w:p w:rsidR="00316B9F" w:rsidRPr="00620E79" w:rsidRDefault="00316B9F" w:rsidP="002A37A8">
            <w:pPr>
              <w:snapToGrid w:val="0"/>
              <w:rPr>
                <w:b/>
              </w:rPr>
            </w:pPr>
            <w:r w:rsidRPr="00620E7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316B9F" w:rsidRPr="00CF5723" w:rsidRDefault="00316B9F">
            <w:pPr>
              <w:rPr>
                <w:b/>
              </w:rPr>
            </w:pPr>
            <w:r w:rsidRPr="00CF5723">
              <w:rPr>
                <w:b/>
              </w:rPr>
              <w:t>721</w:t>
            </w:r>
          </w:p>
        </w:tc>
        <w:tc>
          <w:tcPr>
            <w:tcW w:w="851" w:type="dxa"/>
          </w:tcPr>
          <w:p w:rsidR="00316B9F" w:rsidRPr="00620E79" w:rsidRDefault="00316B9F" w:rsidP="00316B9F">
            <w:pPr>
              <w:snapToGrid w:val="0"/>
              <w:jc w:val="center"/>
              <w:rPr>
                <w:b/>
              </w:rPr>
            </w:pPr>
            <w:r w:rsidRPr="00620E79">
              <w:rPr>
                <w:b/>
              </w:rPr>
              <w:t>01</w:t>
            </w:r>
          </w:p>
        </w:tc>
        <w:tc>
          <w:tcPr>
            <w:tcW w:w="625" w:type="dxa"/>
          </w:tcPr>
          <w:p w:rsidR="00316B9F" w:rsidRPr="00620E79" w:rsidRDefault="00316B9F" w:rsidP="00316B9F">
            <w:pPr>
              <w:snapToGrid w:val="0"/>
              <w:jc w:val="center"/>
              <w:rPr>
                <w:b/>
              </w:rPr>
            </w:pPr>
            <w:r w:rsidRPr="00620E79">
              <w:rPr>
                <w:b/>
              </w:rPr>
              <w:t>07</w:t>
            </w:r>
          </w:p>
        </w:tc>
        <w:tc>
          <w:tcPr>
            <w:tcW w:w="1620" w:type="dxa"/>
          </w:tcPr>
          <w:p w:rsidR="00316B9F" w:rsidRDefault="00316B9F" w:rsidP="00F17600">
            <w:pPr>
              <w:snapToGrid w:val="0"/>
            </w:pPr>
          </w:p>
        </w:tc>
        <w:tc>
          <w:tcPr>
            <w:tcW w:w="734" w:type="dxa"/>
          </w:tcPr>
          <w:p w:rsidR="00316B9F" w:rsidRPr="00040020" w:rsidRDefault="00316B9F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16B9F" w:rsidRPr="00CF5723" w:rsidRDefault="00CF5723" w:rsidP="00B12AA7">
            <w:pPr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BD1A9D" w:rsidRDefault="00CF5723" w:rsidP="002A37A8">
            <w:pPr>
              <w:snapToGrid w:val="0"/>
            </w:pPr>
            <w:r w:rsidRPr="00BD1A9D"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BD1A9D" w:rsidRDefault="00CF5723" w:rsidP="00316B9F">
            <w:pPr>
              <w:snapToGrid w:val="0"/>
              <w:jc w:val="center"/>
            </w:pPr>
            <w:r w:rsidRPr="00BD1A9D">
              <w:t>01</w:t>
            </w:r>
          </w:p>
        </w:tc>
        <w:tc>
          <w:tcPr>
            <w:tcW w:w="625" w:type="dxa"/>
          </w:tcPr>
          <w:p w:rsidR="00CF5723" w:rsidRPr="00BD1A9D" w:rsidRDefault="00CF5723" w:rsidP="00316B9F">
            <w:pPr>
              <w:snapToGrid w:val="0"/>
              <w:jc w:val="center"/>
            </w:pPr>
            <w:r w:rsidRPr="00BD1A9D">
              <w:t>07</w:t>
            </w:r>
          </w:p>
        </w:tc>
        <w:tc>
          <w:tcPr>
            <w:tcW w:w="1620" w:type="dxa"/>
          </w:tcPr>
          <w:p w:rsidR="00CF5723" w:rsidRPr="00BD1A9D" w:rsidRDefault="00CF5723" w:rsidP="002A37A8">
            <w:r w:rsidRPr="00BD1A9D">
              <w:t>4600000000</w:t>
            </w:r>
          </w:p>
        </w:tc>
        <w:tc>
          <w:tcPr>
            <w:tcW w:w="734" w:type="dxa"/>
          </w:tcPr>
          <w:p w:rsidR="00CF5723" w:rsidRPr="00BD1A9D" w:rsidRDefault="00CF5723" w:rsidP="002A37A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CF5723" w:rsidRDefault="00CF5723" w:rsidP="00B12AA7">
            <w:pPr>
              <w:jc w:val="center"/>
            </w:pPr>
            <w:r>
              <w:t>78,1</w:t>
            </w:r>
          </w:p>
        </w:tc>
      </w:tr>
      <w:tr w:rsidR="00CF5723" w:rsidRPr="00040020" w:rsidTr="00F17600">
        <w:trPr>
          <w:trHeight w:val="410"/>
        </w:trPr>
        <w:tc>
          <w:tcPr>
            <w:tcW w:w="3922" w:type="dxa"/>
          </w:tcPr>
          <w:p w:rsidR="00CF5723" w:rsidRPr="00547DBE" w:rsidRDefault="00CF5723" w:rsidP="002A37A8">
            <w:pPr>
              <w:snapToGrid w:val="0"/>
            </w:pPr>
            <w: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</w:tcPr>
          <w:p w:rsidR="00CF5723" w:rsidRDefault="00CF5723">
            <w:r w:rsidRPr="007032E5">
              <w:t>721</w:t>
            </w:r>
          </w:p>
        </w:tc>
        <w:tc>
          <w:tcPr>
            <w:tcW w:w="851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CF5723" w:rsidRPr="00547DBE" w:rsidRDefault="00CF5723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CF5723" w:rsidRPr="00547DBE" w:rsidRDefault="00CF5723" w:rsidP="002A37A8">
            <w:r>
              <w:t>4600006800</w:t>
            </w:r>
          </w:p>
        </w:tc>
        <w:tc>
          <w:tcPr>
            <w:tcW w:w="734" w:type="dxa"/>
          </w:tcPr>
          <w:p w:rsidR="00CF5723" w:rsidRPr="00547DBE" w:rsidRDefault="00CF5723" w:rsidP="002A37A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CF5723" w:rsidRDefault="00CF5723" w:rsidP="00B12AA7">
            <w:pPr>
              <w:jc w:val="center"/>
            </w:pPr>
            <w:r w:rsidRPr="00B853B8">
              <w:t>78,1</w:t>
            </w:r>
          </w:p>
        </w:tc>
      </w:tr>
      <w:tr w:rsidR="00D931F0" w:rsidRPr="00040020" w:rsidTr="00F17600">
        <w:trPr>
          <w:trHeight w:val="410"/>
        </w:trPr>
        <w:tc>
          <w:tcPr>
            <w:tcW w:w="3922" w:type="dxa"/>
          </w:tcPr>
          <w:p w:rsidR="00D931F0" w:rsidRPr="00547DBE" w:rsidRDefault="00D931F0" w:rsidP="000A6446">
            <w:pPr>
              <w:snapToGrid w:val="0"/>
            </w:pPr>
            <w: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D931F0" w:rsidRDefault="00D931F0">
            <w:r w:rsidRPr="007032E5">
              <w:t>721</w:t>
            </w:r>
          </w:p>
        </w:tc>
        <w:tc>
          <w:tcPr>
            <w:tcW w:w="851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D931F0" w:rsidRPr="00547DBE" w:rsidRDefault="00D931F0" w:rsidP="002A37A8">
            <w:r>
              <w:t>4600006800</w:t>
            </w:r>
          </w:p>
        </w:tc>
        <w:tc>
          <w:tcPr>
            <w:tcW w:w="734" w:type="dxa"/>
          </w:tcPr>
          <w:p w:rsidR="00D931F0" w:rsidRPr="00547DBE" w:rsidRDefault="00D931F0" w:rsidP="002A37A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931F0" w:rsidRDefault="00D931F0" w:rsidP="00E0302C">
            <w:pPr>
              <w:jc w:val="center"/>
            </w:pPr>
            <w:r w:rsidRPr="00B853B8">
              <w:t>78,1</w:t>
            </w:r>
          </w:p>
        </w:tc>
      </w:tr>
      <w:tr w:rsidR="00D931F0" w:rsidRPr="00040020" w:rsidTr="00F17600">
        <w:trPr>
          <w:trHeight w:val="410"/>
        </w:trPr>
        <w:tc>
          <w:tcPr>
            <w:tcW w:w="3922" w:type="dxa"/>
          </w:tcPr>
          <w:p w:rsidR="00D931F0" w:rsidRPr="00547DBE" w:rsidRDefault="00D931F0" w:rsidP="000A6446">
            <w:pPr>
              <w:snapToGrid w:val="0"/>
            </w:pPr>
            <w:r>
              <w:t>Специальные расходы</w:t>
            </w:r>
          </w:p>
        </w:tc>
        <w:tc>
          <w:tcPr>
            <w:tcW w:w="992" w:type="dxa"/>
          </w:tcPr>
          <w:p w:rsidR="00D931F0" w:rsidRDefault="00D931F0">
            <w:r w:rsidRPr="007032E5">
              <w:t>721</w:t>
            </w:r>
          </w:p>
        </w:tc>
        <w:tc>
          <w:tcPr>
            <w:tcW w:w="851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1</w:t>
            </w:r>
          </w:p>
        </w:tc>
        <w:tc>
          <w:tcPr>
            <w:tcW w:w="625" w:type="dxa"/>
          </w:tcPr>
          <w:p w:rsidR="00D931F0" w:rsidRPr="00547DBE" w:rsidRDefault="00D931F0" w:rsidP="00316B9F">
            <w:pPr>
              <w:snapToGrid w:val="0"/>
              <w:jc w:val="center"/>
            </w:pPr>
            <w:r>
              <w:t>07</w:t>
            </w:r>
          </w:p>
        </w:tc>
        <w:tc>
          <w:tcPr>
            <w:tcW w:w="1620" w:type="dxa"/>
          </w:tcPr>
          <w:p w:rsidR="00D931F0" w:rsidRPr="00547DBE" w:rsidRDefault="00D931F0" w:rsidP="002A37A8">
            <w:r>
              <w:t>4600006800</w:t>
            </w:r>
          </w:p>
        </w:tc>
        <w:tc>
          <w:tcPr>
            <w:tcW w:w="734" w:type="dxa"/>
          </w:tcPr>
          <w:p w:rsidR="00D931F0" w:rsidRPr="00547DBE" w:rsidRDefault="00D931F0" w:rsidP="002A37A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80</w:t>
            </w:r>
          </w:p>
        </w:tc>
        <w:tc>
          <w:tcPr>
            <w:tcW w:w="1273" w:type="dxa"/>
          </w:tcPr>
          <w:p w:rsidR="00D931F0" w:rsidRDefault="00D931F0" w:rsidP="00E0302C">
            <w:pPr>
              <w:jc w:val="center"/>
            </w:pPr>
            <w:r w:rsidRPr="00B853B8">
              <w:t>78,1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D0736A" w:rsidRPr="0006317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 00 0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3 01 00000    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C4FAF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FAF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E0302C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421"/>
        </w:trPr>
        <w:tc>
          <w:tcPr>
            <w:tcW w:w="3922" w:type="dxa"/>
          </w:tcPr>
          <w:p w:rsidR="00D0736A" w:rsidRPr="00040020" w:rsidRDefault="00D0736A" w:rsidP="00F17600">
            <w:r>
              <w:rPr>
                <w:bCs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70</w:t>
            </w:r>
          </w:p>
        </w:tc>
        <w:tc>
          <w:tcPr>
            <w:tcW w:w="1273" w:type="dxa"/>
          </w:tcPr>
          <w:p w:rsidR="00D0736A" w:rsidRPr="00040020" w:rsidRDefault="00D0736A" w:rsidP="00E0302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342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626B0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4626B0">
              <w:rPr>
                <w:b/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E0302C">
            <w:pPr>
              <w:jc w:val="center"/>
            </w:pPr>
            <w:r>
              <w:rPr>
                <w:bCs/>
              </w:rPr>
              <w:t>7</w:t>
            </w:r>
            <w:r w:rsidR="004626B0">
              <w:rPr>
                <w:bCs/>
              </w:rPr>
              <w:t>3</w:t>
            </w:r>
            <w:r w:rsidRPr="00F359FB">
              <w:rPr>
                <w:bCs/>
              </w:rPr>
              <w:t>,</w:t>
            </w:r>
            <w:r w:rsidR="004626B0"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4626B0" w:rsidP="00E0302C">
            <w:pPr>
              <w:jc w:val="center"/>
            </w:pPr>
            <w:r>
              <w:rPr>
                <w:bCs/>
              </w:rPr>
              <w:t>73</w:t>
            </w:r>
            <w:r w:rsidR="00D0736A" w:rsidRPr="00F359F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4626B0" w:rsidP="00E0302C">
            <w:pPr>
              <w:jc w:val="center"/>
            </w:pPr>
            <w:r>
              <w:rPr>
                <w:bCs/>
              </w:rPr>
              <w:t>73</w:t>
            </w:r>
            <w:r w:rsidR="00D0736A" w:rsidRPr="00F359FB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359FB" w:rsidRDefault="00D0736A" w:rsidP="00E0302C">
            <w:pPr>
              <w:jc w:val="center"/>
            </w:pPr>
            <w:r>
              <w:rPr>
                <w:bCs/>
              </w:rPr>
              <w:t>7</w:t>
            </w:r>
            <w:r w:rsidR="004626B0">
              <w:rPr>
                <w:bCs/>
              </w:rPr>
              <w:t>3</w:t>
            </w:r>
            <w:r w:rsidRPr="00F359FB">
              <w:rPr>
                <w:bCs/>
              </w:rPr>
              <w:t>,</w:t>
            </w:r>
            <w:r w:rsidR="004626B0">
              <w:rPr>
                <w:bCs/>
              </w:rP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D0736A" w:rsidRPr="00E12D5C" w:rsidRDefault="004626B0" w:rsidP="00E0302C">
            <w:pPr>
              <w:spacing w:line="319" w:lineRule="exact"/>
              <w:jc w:val="center"/>
            </w:pPr>
            <w:r>
              <w:t>71</w:t>
            </w:r>
            <w:r w:rsidR="00D0736A">
              <w:t>,</w:t>
            </w:r>
            <w: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D0736A" w:rsidRPr="00E12D5C" w:rsidRDefault="004626B0" w:rsidP="00E0302C">
            <w:pPr>
              <w:spacing w:line="319" w:lineRule="exact"/>
              <w:jc w:val="center"/>
            </w:pPr>
            <w:r>
              <w:t>71</w:t>
            </w:r>
            <w:r w:rsidR="00D0736A">
              <w:t>,</w:t>
            </w:r>
            <w:r>
              <w:t>5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0736A" w:rsidRPr="00397546" w:rsidRDefault="00D0736A" w:rsidP="00F17600">
            <w:pPr>
              <w:rPr>
                <w:b/>
              </w:rPr>
            </w:pPr>
            <w:r w:rsidRPr="00397546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DC6DD3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B11D71" w:rsidRDefault="00D0736A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9</w:t>
            </w:r>
          </w:p>
        </w:tc>
        <w:tc>
          <w:tcPr>
            <w:tcW w:w="1620" w:type="dxa"/>
          </w:tcPr>
          <w:p w:rsidR="00D0736A" w:rsidRPr="002A624B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2A624B" w:rsidRDefault="00D0736A" w:rsidP="00E0302C">
            <w:pPr>
              <w:spacing w:line="319" w:lineRule="exact"/>
              <w:jc w:val="center"/>
              <w:rPr>
                <w:b/>
              </w:rPr>
            </w:pPr>
            <w:r w:rsidRPr="002A624B">
              <w:rPr>
                <w:b/>
              </w:rP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lastRenderedPageBreak/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E12D5C" w:rsidRDefault="00D0736A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BA28B9" w:rsidP="00BA28B9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BA28B9" w:rsidP="00BA28B9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BA28B9" w:rsidP="00BA28B9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BA28B9" w:rsidP="00E0302C">
            <w:pPr>
              <w:spacing w:line="319" w:lineRule="exact"/>
              <w:jc w:val="center"/>
            </w:pPr>
            <w:r>
              <w:t>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8F0BC9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8F0BC9" w:rsidRDefault="002D2AA9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6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2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E0302C">
            <w:pPr>
              <w:spacing w:line="319" w:lineRule="exact"/>
              <w:jc w:val="center"/>
            </w:pPr>
            <w:r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Default="00CB436A" w:rsidP="00F17600"/>
        </w:tc>
        <w:tc>
          <w:tcPr>
            <w:tcW w:w="625" w:type="dxa"/>
          </w:tcPr>
          <w:p w:rsidR="00CB436A" w:rsidRDefault="00CB436A" w:rsidP="00F17600"/>
        </w:tc>
        <w:tc>
          <w:tcPr>
            <w:tcW w:w="1620" w:type="dxa"/>
          </w:tcPr>
          <w:p w:rsidR="00CB436A" w:rsidRDefault="00CB436A" w:rsidP="00F17600">
            <w:r>
              <w:t>720 00 000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0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B436A" w:rsidRDefault="00CB436A" w:rsidP="00E0302C">
            <w:pPr>
              <w:jc w:val="center"/>
            </w:pPr>
            <w:r w:rsidRPr="000C6ECD">
              <w:t>10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3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63C47" w:rsidRDefault="002D2AA9" w:rsidP="00E0302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6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 xml:space="preserve">муниципального </w:t>
            </w:r>
            <w:r w:rsidRPr="003D4CBF">
              <w:lastRenderedPageBreak/>
              <w:t>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lastRenderedPageBreak/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2D2AA9" w:rsidP="00E0302C">
            <w:pPr>
              <w:jc w:val="center"/>
            </w:pPr>
            <w:r>
              <w:t>226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lastRenderedPageBreak/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2D2AA9" w:rsidP="00E0302C">
            <w:pPr>
              <w:jc w:val="center"/>
            </w:pPr>
            <w:r>
              <w:t>226,3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подпрограмма «Уличное освещение»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 w:rsidP="00F17600">
            <w:r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91FA9" w:rsidRPr="009352E0" w:rsidRDefault="00C91FA9" w:rsidP="00E0302C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Закупка товаров, работ и услуг для государственных (муниципальных) нужд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C91FA9" w:rsidRPr="009352E0" w:rsidRDefault="00C91FA9" w:rsidP="00E0302C">
            <w:pPr>
              <w:jc w:val="center"/>
            </w:pPr>
            <w:r>
              <w:t>174,0</w:t>
            </w:r>
          </w:p>
        </w:tc>
      </w:tr>
      <w:tr w:rsidR="00C91FA9" w:rsidRPr="00040020" w:rsidTr="00F17600">
        <w:trPr>
          <w:trHeight w:val="314"/>
        </w:trPr>
        <w:tc>
          <w:tcPr>
            <w:tcW w:w="3922" w:type="dxa"/>
          </w:tcPr>
          <w:p w:rsidR="00C91FA9" w:rsidRDefault="00C91FA9" w:rsidP="00AF6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91FA9" w:rsidRDefault="00C91FA9">
            <w:r w:rsidRPr="000247C6">
              <w:t>721</w:t>
            </w:r>
          </w:p>
        </w:tc>
        <w:tc>
          <w:tcPr>
            <w:tcW w:w="851" w:type="dxa"/>
          </w:tcPr>
          <w:p w:rsidR="00C91FA9" w:rsidRPr="00F63C47" w:rsidRDefault="00C91FA9" w:rsidP="00AF6E41">
            <w:r w:rsidRPr="00F63C47">
              <w:t>05</w:t>
            </w:r>
          </w:p>
        </w:tc>
        <w:tc>
          <w:tcPr>
            <w:tcW w:w="625" w:type="dxa"/>
          </w:tcPr>
          <w:p w:rsidR="00C91FA9" w:rsidRPr="00F63C47" w:rsidRDefault="00C91FA9" w:rsidP="00AF6E41">
            <w:r w:rsidRPr="00F63C47">
              <w:t>03</w:t>
            </w:r>
          </w:p>
        </w:tc>
        <w:tc>
          <w:tcPr>
            <w:tcW w:w="1620" w:type="dxa"/>
          </w:tcPr>
          <w:p w:rsidR="00C91FA9" w:rsidRDefault="00C91FA9">
            <w:r w:rsidRPr="00E660F2">
              <w:t>840 00 01111</w:t>
            </w:r>
          </w:p>
        </w:tc>
        <w:tc>
          <w:tcPr>
            <w:tcW w:w="734" w:type="dxa"/>
          </w:tcPr>
          <w:p w:rsidR="00C91FA9" w:rsidRPr="005A5A1D" w:rsidRDefault="00C91FA9" w:rsidP="00F17600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C91FA9" w:rsidRPr="009352E0" w:rsidRDefault="00C91FA9" w:rsidP="00F17600">
            <w:pPr>
              <w:jc w:val="center"/>
            </w:pPr>
            <w:r>
              <w:t>174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2D2AA9" w:rsidP="00F17600">
            <w:pPr>
              <w:jc w:val="center"/>
            </w:pPr>
            <w:r>
              <w:t>52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Pr="009352E0" w:rsidRDefault="002D2AA9" w:rsidP="00F17600">
            <w:pPr>
              <w:jc w:val="center"/>
            </w:pPr>
            <w:r>
              <w:t>52,3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Pr="009352E0" w:rsidRDefault="002D2AA9" w:rsidP="00F17600">
            <w:pPr>
              <w:jc w:val="center"/>
            </w:pPr>
            <w:r>
              <w:t>52,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355BF6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55BF6">
              <w:rPr>
                <w:rFonts w:ascii="Times New Roman" w:hAnsi="Times New Roman"/>
                <w:b/>
                <w:bCs/>
                <w:sz w:val="28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5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4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3" w:type="dxa"/>
          </w:tcPr>
          <w:p w:rsidR="00D0736A" w:rsidRPr="00355BF6" w:rsidRDefault="00EB3C99" w:rsidP="00E0302C">
            <w:pPr>
              <w:spacing w:line="319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83,7</w:t>
            </w:r>
          </w:p>
        </w:tc>
      </w:tr>
    </w:tbl>
    <w:p w:rsidR="00D0736A" w:rsidRDefault="00D0736A" w:rsidP="00D0736A">
      <w:pPr>
        <w:rPr>
          <w:sz w:val="20"/>
          <w:szCs w:val="20"/>
        </w:rPr>
      </w:pPr>
    </w:p>
    <w:p w:rsidR="00D0736A" w:rsidRDefault="00CA31A1" w:rsidP="00D0736A">
      <w:pPr>
        <w:pStyle w:val="af2"/>
        <w:tabs>
          <w:tab w:val="center" w:pos="83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0736A">
        <w:rPr>
          <w:rFonts w:ascii="Times New Roman" w:hAnsi="Times New Roman"/>
          <w:sz w:val="28"/>
          <w:szCs w:val="28"/>
        </w:rPr>
        <w:t xml:space="preserve">  Приложение № 5 изложить в следующей редакции:                                                                                               </w:t>
      </w:r>
    </w:p>
    <w:p w:rsidR="00D0736A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</w:p>
    <w:p w:rsidR="00D0736A" w:rsidRPr="00B149B5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Приложение № 5  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                  к решению Совета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Чапаевского МО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Ершовского  района</w:t>
      </w:r>
    </w:p>
    <w:p w:rsidR="00D0736A" w:rsidRPr="00B149B5" w:rsidRDefault="00D0736A" w:rsidP="00D0736A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ab/>
      </w:r>
      <w:r w:rsidRPr="00B149B5">
        <w:rPr>
          <w:rFonts w:ascii="Times New Roman" w:hAnsi="Times New Roman"/>
        </w:rPr>
        <w:tab/>
        <w:t xml:space="preserve">             Саратовской области</w:t>
      </w:r>
    </w:p>
    <w:p w:rsidR="00D0736A" w:rsidRPr="00B149B5" w:rsidRDefault="00D0736A" w:rsidP="00D0736A">
      <w:pPr>
        <w:pStyle w:val="af2"/>
        <w:jc w:val="right"/>
        <w:rPr>
          <w:i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</w:t>
      </w:r>
      <w:r w:rsidR="00E0302C" w:rsidRPr="00B149B5">
        <w:rPr>
          <w:rFonts w:ascii="Times New Roman" w:hAnsi="Times New Roman"/>
        </w:rPr>
        <w:t>О</w:t>
      </w:r>
      <w:r w:rsidRPr="00B149B5">
        <w:rPr>
          <w:rFonts w:ascii="Times New Roman" w:hAnsi="Times New Roman"/>
        </w:rPr>
        <w:t>т</w:t>
      </w:r>
      <w:r w:rsidR="00E0302C">
        <w:rPr>
          <w:rFonts w:ascii="Times New Roman" w:hAnsi="Times New Roman"/>
        </w:rPr>
        <w:t xml:space="preserve">  </w:t>
      </w:r>
      <w:r w:rsidR="00700746">
        <w:rPr>
          <w:rFonts w:ascii="Times New Roman" w:hAnsi="Times New Roman"/>
        </w:rPr>
        <w:t>21</w:t>
      </w:r>
      <w:r w:rsidR="004D0E9C">
        <w:rPr>
          <w:rFonts w:ascii="Times New Roman" w:hAnsi="Times New Roman"/>
        </w:rPr>
        <w:t>.11</w:t>
      </w:r>
      <w:r w:rsidR="000D0D65">
        <w:rPr>
          <w:rFonts w:ascii="Times New Roman" w:hAnsi="Times New Roman"/>
        </w:rPr>
        <w:t>.</w:t>
      </w:r>
      <w:r w:rsidRPr="00B149B5">
        <w:rPr>
          <w:rFonts w:ascii="Times New Roman" w:hAnsi="Times New Roman"/>
        </w:rPr>
        <w:t>201</w:t>
      </w:r>
      <w:r w:rsidR="000D0D65">
        <w:rPr>
          <w:rFonts w:ascii="Times New Roman" w:hAnsi="Times New Roman"/>
        </w:rPr>
        <w:t>8</w:t>
      </w:r>
      <w:r w:rsidRPr="00B149B5">
        <w:rPr>
          <w:rFonts w:ascii="Times New Roman" w:hAnsi="Times New Roman"/>
        </w:rPr>
        <w:t xml:space="preserve"> г.</w:t>
      </w:r>
      <w:r w:rsidR="00E0302C">
        <w:rPr>
          <w:rFonts w:ascii="Times New Roman" w:hAnsi="Times New Roman"/>
        </w:rPr>
        <w:t xml:space="preserve"> </w:t>
      </w:r>
      <w:r w:rsidRPr="00B149B5">
        <w:rPr>
          <w:rFonts w:ascii="Times New Roman" w:hAnsi="Times New Roman"/>
        </w:rPr>
        <w:t xml:space="preserve"> №</w:t>
      </w:r>
      <w:r w:rsidR="00E0302C">
        <w:rPr>
          <w:rFonts w:ascii="Times New Roman" w:hAnsi="Times New Roman"/>
        </w:rPr>
        <w:t xml:space="preserve"> </w:t>
      </w:r>
      <w:r w:rsidR="004D0E9C">
        <w:rPr>
          <w:rFonts w:ascii="Times New Roman" w:hAnsi="Times New Roman"/>
        </w:rPr>
        <w:t>7-21</w:t>
      </w:r>
    </w:p>
    <w:p w:rsidR="00D0736A" w:rsidRDefault="00D0736A" w:rsidP="00D0736A">
      <w:pPr>
        <w:tabs>
          <w:tab w:val="left" w:pos="567"/>
        </w:tabs>
      </w:pPr>
    </w:p>
    <w:p w:rsidR="00D0736A" w:rsidRPr="00B149B5" w:rsidRDefault="00D0736A" w:rsidP="00D0736A">
      <w:pPr>
        <w:tabs>
          <w:tab w:val="left" w:pos="567"/>
        </w:tabs>
        <w:jc w:val="center"/>
        <w:rPr>
          <w:b/>
          <w:sz w:val="22"/>
        </w:rPr>
      </w:pPr>
      <w:r w:rsidRPr="00B149B5">
        <w:rPr>
          <w:b/>
          <w:sz w:val="22"/>
        </w:rPr>
        <w:t>Распределение бюджетных ассигнований по целевым статьям</w:t>
      </w:r>
    </w:p>
    <w:p w:rsidR="00D0736A" w:rsidRDefault="00D0736A" w:rsidP="00D0736A">
      <w:pPr>
        <w:jc w:val="center"/>
        <w:rPr>
          <w:b/>
          <w:sz w:val="22"/>
        </w:rPr>
      </w:pPr>
      <w:r w:rsidRPr="00B149B5">
        <w:rPr>
          <w:b/>
          <w:sz w:val="22"/>
        </w:rPr>
        <w:t xml:space="preserve">муниципальных программ муниципального образования, группам и подгруппам </w:t>
      </w:r>
      <w:proofErr w:type="gramStart"/>
      <w:r w:rsidRPr="00B149B5">
        <w:rPr>
          <w:b/>
          <w:sz w:val="22"/>
        </w:rPr>
        <w:t>видов расходов классификации расходов  бюджета Чапаевского муниципального образования</w:t>
      </w:r>
      <w:proofErr w:type="gramEnd"/>
      <w:r w:rsidRPr="00B149B5">
        <w:rPr>
          <w:b/>
          <w:sz w:val="22"/>
        </w:rPr>
        <w:t xml:space="preserve"> Ершовского района Саратовской области на 2018 год</w:t>
      </w:r>
    </w:p>
    <w:p w:rsidR="002D041D" w:rsidRPr="00B149B5" w:rsidRDefault="002D041D" w:rsidP="00D0736A">
      <w:pPr>
        <w:jc w:val="center"/>
        <w:rPr>
          <w:b/>
          <w:color w:val="000000"/>
          <w:sz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6379"/>
        <w:gridCol w:w="1701"/>
        <w:gridCol w:w="1134"/>
        <w:gridCol w:w="1418"/>
      </w:tblGrid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ind w:right="-443"/>
              <w:rPr>
                <w:sz w:val="20"/>
                <w:szCs w:val="20"/>
              </w:rPr>
            </w:pPr>
            <w:r>
              <w:rPr>
                <w:bCs/>
              </w:rPr>
              <w:t xml:space="preserve">Сумма                    </w:t>
            </w:r>
            <w:r>
              <w:t>(тыс. рублей)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Cs/>
              </w:rPr>
              <w:t xml:space="preserve">      4</w:t>
            </w: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D0736A" w:rsidRDefault="00D0736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еспечение</w:t>
            </w:r>
            <w:r w:rsidR="00F35BF5">
              <w:rPr>
                <w:b/>
              </w:rPr>
              <w:t xml:space="preserve"> населения доступным жильем и развитие жилищной коммунальной инфраструктуры муниципального образования до 2018 года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F35BF5" w:rsidRDefault="00F35BF5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7B61A8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дпрограмма «Обеспечение населения </w:t>
            </w:r>
            <w:r w:rsidRPr="003D4CBF">
              <w:t xml:space="preserve">муниципального </w:t>
            </w:r>
            <w:r w:rsidRPr="003D4CBF">
              <w:lastRenderedPageBreak/>
              <w:t>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B13312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7B61A8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Pr="00B13312" w:rsidRDefault="00B13312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 w:rsidRPr="00B13312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6 00 011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05748" w:rsidP="00482A86">
            <w:pPr>
              <w:ind w:left="-45" w:right="-99"/>
              <w:jc w:val="center"/>
              <w:rPr>
                <w:bCs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CCF">
              <w:rPr>
                <w:b/>
              </w:rPr>
              <w:t>840 00 000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226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Благоустройство на территории муниципального образования 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819AB" w:rsidP="00482A86">
            <w:pPr>
              <w:ind w:left="-45" w:right="-99"/>
              <w:jc w:val="center"/>
              <w:rPr>
                <w:bCs/>
              </w:rPr>
            </w:pPr>
            <w:r>
              <w:t>840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226,3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2C4A80" w:rsidRDefault="00562B2A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</w:t>
            </w:r>
            <w:r>
              <w:rPr>
                <w:b/>
              </w:rPr>
              <w:t>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482A86">
            <w:pPr>
              <w:ind w:left="-45" w:right="-99"/>
              <w:jc w:val="center"/>
            </w:pPr>
            <w: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C05748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562B2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562B2A" w:rsidRDefault="00562B2A" w:rsidP="00AF6E41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562B2A">
            <w:pPr>
              <w:jc w:val="center"/>
            </w:pPr>
            <w:r w:rsidRPr="00644F5A"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B2A" w:rsidRDefault="00562B2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2B2A" w:rsidRPr="00353CCF" w:rsidRDefault="00562B2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>
              <w:t>174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2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2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ind w:left="-45" w:right="-99"/>
              <w:jc w:val="center"/>
              <w:rPr>
                <w:bCs/>
              </w:rPr>
            </w:pPr>
            <w: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overflowPunct w:val="0"/>
              <w:autoSpaceDE w:val="0"/>
              <w:autoSpaceDN w:val="0"/>
              <w:adjustRightInd w:val="0"/>
              <w:ind w:left="-108" w:right="-99"/>
              <w:rPr>
                <w:bCs/>
              </w:rPr>
            </w:pPr>
            <w:r w:rsidRPr="00353CC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2D2AA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2,3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Развитие  муниципального управления муниципального образования до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DF0A9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 w:rsidRPr="00C430B4"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0804D7" w:rsidP="00F17600">
            <w:pPr>
              <w:ind w:left="-45" w:right="-99"/>
              <w:jc w:val="center"/>
              <w:rPr>
                <w:bCs/>
              </w:rPr>
            </w:pPr>
            <w:r w:rsidRPr="00C430B4"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>Управление резер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0804D7" w:rsidRDefault="000804D7" w:rsidP="000804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 xml:space="preserve">Средства, выделяемые из резервного фонда администрации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F55FB3" w:rsidP="00F55FB3">
            <w:pPr>
              <w:ind w:left="-45" w:right="-99"/>
              <w:rPr>
                <w:bCs/>
              </w:rPr>
            </w:pPr>
            <w:r>
              <w:t xml:space="preserve">  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BB2F69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 xml:space="preserve">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00</w:t>
            </w:r>
          </w:p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9B0C0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9B0C06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6F6A99" w:rsidRDefault="006F6A99" w:rsidP="006F6A9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6F6A99" w:rsidP="006F6A99">
            <w:pPr>
              <w:ind w:left="-45" w:right="-99"/>
              <w:rPr>
                <w:bCs/>
              </w:rPr>
            </w:pPr>
            <w:r w:rsidRPr="00A90013">
              <w:rPr>
                <w:b/>
              </w:rPr>
              <w:t xml:space="preserve">780 00 </w:t>
            </w:r>
            <w:r>
              <w:rPr>
                <w:b/>
              </w:rPr>
              <w:t>0</w:t>
            </w:r>
            <w:r w:rsidRPr="00A90013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0804D7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6F6A99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A90013">
              <w:rPr>
                <w:b/>
              </w:rPr>
              <w:t>316,2</w:t>
            </w:r>
          </w:p>
        </w:tc>
      </w:tr>
      <w:tr w:rsidR="00961CC4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Pr="008B3969" w:rsidRDefault="008B3969" w:rsidP="008B3969">
            <w:pPr>
              <w:overflowPunct w:val="0"/>
              <w:autoSpaceDE w:val="0"/>
              <w:autoSpaceDN w:val="0"/>
              <w:adjustRightInd w:val="0"/>
            </w:pPr>
            <w:r w:rsidRPr="00C430B4"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69" w:rsidRPr="00C430B4" w:rsidRDefault="008B3969" w:rsidP="008B3969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  <w:r w:rsidRPr="00C430B4">
              <w:t>82 00 10410</w:t>
            </w:r>
          </w:p>
          <w:p w:rsidR="00961CC4" w:rsidRDefault="00961CC4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Default="00961CC4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Default="004D0E9C" w:rsidP="00E0302C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</w:t>
            </w:r>
            <w:r w:rsidR="008B3969" w:rsidRPr="00C430B4">
              <w:t>1</w:t>
            </w:r>
            <w:r>
              <w:t>6</w:t>
            </w:r>
            <w:r w:rsidR="008B3969" w:rsidRPr="00C430B4">
              <w:t>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4D0E9C" w:rsidP="00BB2F69">
            <w:pPr>
              <w:jc w:val="center"/>
            </w:pPr>
            <w:r>
              <w:t>3</w:t>
            </w:r>
            <w:r w:rsidR="00BB2F69" w:rsidRPr="00423944">
              <w:t>1</w:t>
            </w:r>
            <w:r>
              <w:t>6</w:t>
            </w:r>
            <w:r w:rsidR="00BB2F69" w:rsidRPr="00423944">
              <w:t>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4D0E9C" w:rsidP="00BB2F69">
            <w:pPr>
              <w:jc w:val="center"/>
            </w:pPr>
            <w:r>
              <w:t>3</w:t>
            </w:r>
            <w:r w:rsidR="00BB2F69" w:rsidRPr="00423944">
              <w:t>1</w:t>
            </w:r>
            <w:r>
              <w:t>6</w:t>
            </w:r>
            <w:r w:rsidR="00BB2F69" w:rsidRPr="00423944">
              <w:t>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BB2F69" w:rsidRDefault="00BB2F69" w:rsidP="00F1760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Pr="0076700A" w:rsidRDefault="00BB2F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423944" w:rsidRDefault="002D2AA9" w:rsidP="00BB2F69">
            <w:pPr>
              <w:jc w:val="center"/>
            </w:pPr>
            <w:r>
              <w:rPr>
                <w:b/>
              </w:rPr>
              <w:t>645,5</w:t>
            </w:r>
          </w:p>
        </w:tc>
      </w:tr>
    </w:tbl>
    <w:p w:rsidR="00BB2F69" w:rsidRDefault="00BB2F69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F17600" w:rsidRDefault="00F17600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BB2F69" w:rsidRDefault="00CA31A1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.6</w:t>
      </w:r>
      <w:r w:rsidR="003251A1">
        <w:rPr>
          <w:sz w:val="28"/>
        </w:rPr>
        <w:t xml:space="preserve"> </w:t>
      </w:r>
      <w:r w:rsidR="00BB2F69">
        <w:rPr>
          <w:sz w:val="28"/>
          <w:szCs w:val="28"/>
        </w:rPr>
        <w:t>Приложение № 6 изложить в следующей редакции:</w:t>
      </w:r>
    </w:p>
    <w:p w:rsidR="00BB2F69" w:rsidRPr="00063D1B" w:rsidRDefault="00BB2F69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700746" w:rsidRDefault="00700746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Приложение № 6  к решению Совета</w:t>
      </w:r>
      <w:r w:rsidRPr="00063D1B">
        <w:rPr>
          <w:sz w:val="24"/>
          <w:szCs w:val="28"/>
        </w:rPr>
        <w:br/>
      </w:r>
      <w:r w:rsidRPr="00063D1B">
        <w:rPr>
          <w:rFonts w:ascii="Times New Roman" w:hAnsi="Times New Roman"/>
          <w:sz w:val="24"/>
          <w:szCs w:val="28"/>
        </w:rPr>
        <w:t xml:space="preserve">         Чапаевского МОЕршовского  района</w:t>
      </w:r>
    </w:p>
    <w:p w:rsidR="00BB2F69" w:rsidRPr="00063D1B" w:rsidRDefault="00BB2F69" w:rsidP="00BB2F69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lastRenderedPageBreak/>
        <w:t xml:space="preserve"> от  </w:t>
      </w:r>
      <w:r w:rsidR="00700746">
        <w:rPr>
          <w:rFonts w:ascii="Times New Roman" w:hAnsi="Times New Roman"/>
          <w:sz w:val="24"/>
          <w:szCs w:val="28"/>
        </w:rPr>
        <w:t>21</w:t>
      </w:r>
      <w:r w:rsidR="00B838C7">
        <w:rPr>
          <w:rFonts w:ascii="Times New Roman" w:hAnsi="Times New Roman"/>
          <w:sz w:val="24"/>
          <w:szCs w:val="28"/>
        </w:rPr>
        <w:t>.11</w:t>
      </w:r>
      <w:r w:rsidR="000D0D65">
        <w:rPr>
          <w:rFonts w:ascii="Times New Roman" w:hAnsi="Times New Roman"/>
          <w:sz w:val="24"/>
          <w:szCs w:val="28"/>
        </w:rPr>
        <w:t>.2018</w:t>
      </w:r>
      <w:r>
        <w:rPr>
          <w:rFonts w:ascii="Times New Roman" w:hAnsi="Times New Roman"/>
          <w:sz w:val="24"/>
          <w:szCs w:val="28"/>
        </w:rPr>
        <w:t xml:space="preserve"> г.  № </w:t>
      </w:r>
      <w:r w:rsidR="00B838C7">
        <w:rPr>
          <w:rFonts w:ascii="Times New Roman" w:hAnsi="Times New Roman"/>
          <w:sz w:val="24"/>
          <w:szCs w:val="28"/>
        </w:rPr>
        <w:t>7-21</w:t>
      </w: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Pr="00063D1B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8 год</w:t>
      </w:r>
    </w:p>
    <w:p w:rsidR="00BB2F69" w:rsidRPr="00BF78B3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385,9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801C5E" w:rsidP="00EB3C99">
            <w:pPr>
              <w:spacing w:line="276" w:lineRule="auto"/>
            </w:pPr>
            <w:r>
              <w:t xml:space="preserve">       -</w:t>
            </w:r>
            <w:r w:rsidR="00EB3C99">
              <w:t>2097,8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EB3C99" w:rsidP="00F17600">
            <w:pPr>
              <w:spacing w:line="276" w:lineRule="auto"/>
              <w:jc w:val="center"/>
            </w:pPr>
            <w:r>
              <w:t>2483,7</w:t>
            </w:r>
          </w:p>
        </w:tc>
      </w:tr>
      <w:tr w:rsidR="00BB2F69" w:rsidRPr="00566517" w:rsidTr="00F17600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BB2F69" w:rsidRDefault="00BB2F69" w:rsidP="00BB2F69">
      <w:pPr>
        <w:ind w:right="-443"/>
        <w:rPr>
          <w:sz w:val="28"/>
          <w:szCs w:val="28"/>
        </w:rPr>
      </w:pPr>
    </w:p>
    <w:p w:rsidR="00BB2F69" w:rsidRPr="00024817" w:rsidRDefault="00BB2F69" w:rsidP="00024817">
      <w:pPr>
        <w:pStyle w:val="af7"/>
        <w:numPr>
          <w:ilvl w:val="0"/>
          <w:numId w:val="49"/>
        </w:numPr>
        <w:ind w:right="-443"/>
        <w:rPr>
          <w:szCs w:val="28"/>
        </w:rPr>
      </w:pPr>
      <w:r w:rsidRPr="00024817">
        <w:rPr>
          <w:szCs w:val="28"/>
        </w:rPr>
        <w:t>Настоящее Решение обнародовать на сайте администрации Чапаевского муниципального образования  в сети Интернет.</w:t>
      </w:r>
      <w:r w:rsidRPr="00024817">
        <w:rPr>
          <w:szCs w:val="28"/>
        </w:rPr>
        <w:br/>
      </w:r>
    </w:p>
    <w:p w:rsidR="003154EF" w:rsidRPr="003154EF" w:rsidRDefault="003154EF" w:rsidP="00BB2F69">
      <w:pPr>
        <w:ind w:right="-443"/>
        <w:rPr>
          <w:szCs w:val="28"/>
        </w:rPr>
      </w:pPr>
    </w:p>
    <w:p w:rsidR="00BB2F69" w:rsidRPr="003154EF" w:rsidRDefault="00BB2F69" w:rsidP="00BB2F69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 w:rsidR="00CF44D8">
        <w:rPr>
          <w:szCs w:val="28"/>
        </w:rPr>
        <w:t>Новосель</w:t>
      </w:r>
      <w:r w:rsidRPr="003154EF">
        <w:rPr>
          <w:szCs w:val="28"/>
        </w:rPr>
        <w:t>ского МО</w:t>
      </w:r>
    </w:p>
    <w:p w:rsidR="00BB2F69" w:rsidRPr="003154EF" w:rsidRDefault="00BB2F69" w:rsidP="00BB2F69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 w:rsidR="003251A1"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 w:rsidR="002D2AA9">
        <w:rPr>
          <w:szCs w:val="28"/>
        </w:rPr>
        <w:t>Проскурнина И.П.</w:t>
      </w:r>
    </w:p>
    <w:p w:rsidR="00C70507" w:rsidRPr="007A153D" w:rsidRDefault="00772529" w:rsidP="00C70507">
      <w:pPr>
        <w:spacing w:line="240" w:lineRule="atLeast"/>
        <w:contextualSpacing/>
        <w:rPr>
          <w:color w:val="000000" w:themeColor="text1"/>
        </w:rPr>
      </w:pPr>
      <w:r>
        <w:br w:type="page"/>
      </w:r>
      <w:r w:rsidR="00C70507" w:rsidRPr="0002681A">
        <w:rPr>
          <w:b/>
        </w:rPr>
        <w:lastRenderedPageBreak/>
        <w:t xml:space="preserve">Расшифровка изменений по бюджету </w:t>
      </w:r>
      <w:r w:rsidR="00C70507">
        <w:rPr>
          <w:b/>
        </w:rPr>
        <w:t>Чапаевского</w:t>
      </w:r>
      <w:r w:rsidR="00C70507" w:rsidRPr="0002681A">
        <w:rPr>
          <w:b/>
        </w:rPr>
        <w:t xml:space="preserve"> муниципального образования Ершовского района Саратовской области на 2018 год Совета </w:t>
      </w:r>
      <w:r w:rsidR="00C70507">
        <w:rPr>
          <w:b/>
        </w:rPr>
        <w:t>Чапаевского</w:t>
      </w:r>
      <w:r w:rsidR="00C70507" w:rsidRPr="0002681A">
        <w:rPr>
          <w:b/>
        </w:rPr>
        <w:t xml:space="preserve"> муниципального образования от </w:t>
      </w:r>
      <w:r w:rsidR="00700746">
        <w:rPr>
          <w:b/>
          <w:color w:val="000000" w:themeColor="text1"/>
        </w:rPr>
        <w:t>21</w:t>
      </w:r>
      <w:r w:rsidR="00B838C7">
        <w:rPr>
          <w:b/>
          <w:color w:val="000000" w:themeColor="text1"/>
        </w:rPr>
        <w:t>.11.2018 г. №7-21</w:t>
      </w:r>
    </w:p>
    <w:p w:rsidR="00C70507" w:rsidRDefault="00C70507" w:rsidP="00C70507">
      <w:pPr>
        <w:spacing w:line="240" w:lineRule="atLeast"/>
        <w:contextualSpacing/>
        <w:jc w:val="center"/>
        <w:rPr>
          <w:b/>
        </w:rPr>
      </w:pPr>
    </w:p>
    <w:tbl>
      <w:tblPr>
        <w:tblW w:w="9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553"/>
        <w:gridCol w:w="1276"/>
        <w:gridCol w:w="708"/>
        <w:gridCol w:w="709"/>
        <w:gridCol w:w="1418"/>
        <w:gridCol w:w="708"/>
        <w:gridCol w:w="709"/>
        <w:gridCol w:w="2224"/>
      </w:tblGrid>
      <w:tr w:rsidR="00700746" w:rsidRPr="0002681A" w:rsidTr="00EA2375">
        <w:trPr>
          <w:cantSplit/>
          <w:trHeight w:val="1028"/>
        </w:trPr>
        <w:tc>
          <w:tcPr>
            <w:tcW w:w="540" w:type="dxa"/>
            <w:tcBorders>
              <w:right w:val="single" w:sz="4" w:space="0" w:color="auto"/>
            </w:tcBorders>
          </w:tcPr>
          <w:p w:rsidR="00700746" w:rsidRPr="0002681A" w:rsidRDefault="00700746" w:rsidP="00EB3C99">
            <w:pPr>
              <w:spacing w:line="240" w:lineRule="atLeast"/>
              <w:contextualSpacing/>
            </w:pPr>
            <w:r w:rsidRPr="0002681A">
              <w:t>№</w:t>
            </w:r>
          </w:p>
          <w:p w:rsidR="00700746" w:rsidRPr="0002681A" w:rsidRDefault="00700746" w:rsidP="00EB3C99">
            <w:pPr>
              <w:spacing w:line="240" w:lineRule="atLeast"/>
              <w:contextualSpacing/>
            </w:pPr>
            <w:proofErr w:type="spellStart"/>
            <w:proofErr w:type="gramStart"/>
            <w:r w:rsidRPr="0002681A">
              <w:t>п</w:t>
            </w:r>
            <w:proofErr w:type="spellEnd"/>
            <w:proofErr w:type="gramEnd"/>
            <w:r w:rsidRPr="0002681A">
              <w:t>/</w:t>
            </w:r>
            <w:proofErr w:type="spellStart"/>
            <w:r w:rsidRPr="0002681A">
              <w:t>п</w:t>
            </w:r>
            <w:proofErr w:type="spellEnd"/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00746" w:rsidRPr="0002681A" w:rsidRDefault="00700746" w:rsidP="00EB3C99"/>
          <w:p w:rsidR="00700746" w:rsidRPr="0002681A" w:rsidRDefault="00700746" w:rsidP="00EB3C99">
            <w:pPr>
              <w:spacing w:line="240" w:lineRule="atLeast"/>
              <w:contextualSpacing/>
            </w:pPr>
            <w:r w:rsidRPr="0002681A">
              <w:t>Бюджетополучатель</w:t>
            </w:r>
          </w:p>
        </w:tc>
        <w:tc>
          <w:tcPr>
            <w:tcW w:w="1276" w:type="dxa"/>
            <w:textDirection w:val="btLr"/>
          </w:tcPr>
          <w:p w:rsidR="00700746" w:rsidRPr="0002681A" w:rsidRDefault="00700746" w:rsidP="00EB3C99">
            <w:pPr>
              <w:spacing w:line="240" w:lineRule="atLeast"/>
              <w:ind w:left="113" w:right="113"/>
              <w:contextualSpacing/>
            </w:pPr>
            <w:r w:rsidRPr="0002681A">
              <w:t>всего</w:t>
            </w:r>
          </w:p>
        </w:tc>
        <w:tc>
          <w:tcPr>
            <w:tcW w:w="708" w:type="dxa"/>
            <w:textDirection w:val="btLr"/>
          </w:tcPr>
          <w:p w:rsidR="00700746" w:rsidRPr="0002681A" w:rsidRDefault="00700746" w:rsidP="00EB3C99">
            <w:pPr>
              <w:spacing w:line="240" w:lineRule="atLeast"/>
              <w:ind w:left="113" w:right="113"/>
              <w:contextualSpacing/>
            </w:pPr>
            <w:r w:rsidRPr="0002681A">
              <w:t>КВСР</w:t>
            </w:r>
          </w:p>
        </w:tc>
        <w:tc>
          <w:tcPr>
            <w:tcW w:w="709" w:type="dxa"/>
            <w:textDirection w:val="btLr"/>
          </w:tcPr>
          <w:p w:rsidR="00700746" w:rsidRPr="0002681A" w:rsidRDefault="00700746" w:rsidP="00EB3C99">
            <w:pPr>
              <w:spacing w:line="240" w:lineRule="atLeast"/>
              <w:ind w:left="113" w:right="113"/>
              <w:contextualSpacing/>
            </w:pPr>
            <w:r w:rsidRPr="0002681A">
              <w:t>КФСР</w:t>
            </w:r>
          </w:p>
        </w:tc>
        <w:tc>
          <w:tcPr>
            <w:tcW w:w="1418" w:type="dxa"/>
            <w:textDirection w:val="btLr"/>
          </w:tcPr>
          <w:p w:rsidR="00700746" w:rsidRPr="0002681A" w:rsidRDefault="00700746" w:rsidP="00EB3C99">
            <w:pPr>
              <w:spacing w:line="240" w:lineRule="atLeast"/>
              <w:ind w:left="113" w:right="113"/>
              <w:contextualSpacing/>
            </w:pPr>
            <w:r w:rsidRPr="0002681A">
              <w:t>КЦСР</w:t>
            </w:r>
          </w:p>
        </w:tc>
        <w:tc>
          <w:tcPr>
            <w:tcW w:w="708" w:type="dxa"/>
            <w:textDirection w:val="btLr"/>
          </w:tcPr>
          <w:p w:rsidR="00700746" w:rsidRPr="0002681A" w:rsidRDefault="00700746" w:rsidP="00EB3C99">
            <w:pPr>
              <w:spacing w:line="240" w:lineRule="atLeast"/>
              <w:ind w:left="113" w:right="113"/>
              <w:contextualSpacing/>
            </w:pPr>
            <w:r w:rsidRPr="0002681A">
              <w:t>КВР</w:t>
            </w:r>
          </w:p>
        </w:tc>
        <w:tc>
          <w:tcPr>
            <w:tcW w:w="709" w:type="dxa"/>
            <w:textDirection w:val="btLr"/>
          </w:tcPr>
          <w:p w:rsidR="00700746" w:rsidRPr="0002681A" w:rsidRDefault="00700746" w:rsidP="00EB3C99">
            <w:pPr>
              <w:spacing w:line="240" w:lineRule="atLeast"/>
              <w:ind w:left="113" w:right="113"/>
              <w:contextualSpacing/>
            </w:pPr>
            <w:r w:rsidRPr="0002681A">
              <w:t>ЭКР</w:t>
            </w:r>
          </w:p>
        </w:tc>
        <w:tc>
          <w:tcPr>
            <w:tcW w:w="2224" w:type="dxa"/>
          </w:tcPr>
          <w:p w:rsidR="00700746" w:rsidRPr="0002681A" w:rsidRDefault="00700746" w:rsidP="00EB3C99">
            <w:pPr>
              <w:spacing w:line="240" w:lineRule="atLeast"/>
              <w:contextualSpacing/>
            </w:pPr>
            <w:r>
              <w:t>Мероприятия</w:t>
            </w:r>
          </w:p>
        </w:tc>
      </w:tr>
      <w:tr w:rsidR="00700746" w:rsidRPr="0002681A" w:rsidTr="00EA2375">
        <w:trPr>
          <w:trHeight w:val="1455"/>
        </w:trPr>
        <w:tc>
          <w:tcPr>
            <w:tcW w:w="540" w:type="dxa"/>
            <w:tcBorders>
              <w:right w:val="single" w:sz="4" w:space="0" w:color="auto"/>
            </w:tcBorders>
          </w:tcPr>
          <w:p w:rsidR="00700746" w:rsidRPr="0002681A" w:rsidRDefault="00700746" w:rsidP="00EB3C99">
            <w:pPr>
              <w:spacing w:line="240" w:lineRule="atLeast"/>
              <w:contextualSpacing/>
            </w:pPr>
            <w:r>
              <w:t>1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00746" w:rsidRDefault="00700746" w:rsidP="00EB3C99">
            <w:pPr>
              <w:spacing w:line="240" w:lineRule="atLeast"/>
              <w:contextualSpacing/>
            </w:pPr>
            <w:r>
              <w:t xml:space="preserve">Администрация </w:t>
            </w:r>
          </w:p>
          <w:p w:rsidR="00700746" w:rsidRPr="0002681A" w:rsidRDefault="00700746" w:rsidP="00EB3C99">
            <w:pPr>
              <w:spacing w:line="240" w:lineRule="atLeast"/>
              <w:contextualSpacing/>
            </w:pPr>
            <w:r>
              <w:t>Чапаевского МО</w:t>
            </w:r>
          </w:p>
        </w:tc>
        <w:tc>
          <w:tcPr>
            <w:tcW w:w="1276" w:type="dxa"/>
          </w:tcPr>
          <w:p w:rsidR="00700746" w:rsidRPr="0002681A" w:rsidRDefault="00700746" w:rsidP="00166CF2">
            <w:pPr>
              <w:spacing w:line="240" w:lineRule="atLeast"/>
              <w:contextualSpacing/>
            </w:pPr>
            <w:r>
              <w:t>-15000,00</w:t>
            </w:r>
          </w:p>
        </w:tc>
        <w:tc>
          <w:tcPr>
            <w:tcW w:w="708" w:type="dxa"/>
          </w:tcPr>
          <w:p w:rsidR="00700746" w:rsidRPr="0002681A" w:rsidRDefault="00700746" w:rsidP="00EB3C99">
            <w:pPr>
              <w:spacing w:line="240" w:lineRule="atLeast"/>
              <w:contextualSpacing/>
            </w:pPr>
            <w:r>
              <w:t>721</w:t>
            </w:r>
          </w:p>
        </w:tc>
        <w:tc>
          <w:tcPr>
            <w:tcW w:w="709" w:type="dxa"/>
          </w:tcPr>
          <w:p w:rsidR="00700746" w:rsidRPr="00AE0CAB" w:rsidRDefault="00700746" w:rsidP="00EB3C99">
            <w:pPr>
              <w:spacing w:line="240" w:lineRule="atLeast"/>
              <w:contextualSpacing/>
            </w:pPr>
            <w:r w:rsidRPr="00AE0CAB">
              <w:t>0409</w:t>
            </w:r>
          </w:p>
        </w:tc>
        <w:tc>
          <w:tcPr>
            <w:tcW w:w="1418" w:type="dxa"/>
          </w:tcPr>
          <w:p w:rsidR="00700746" w:rsidRPr="00AE0CAB" w:rsidRDefault="00700746" w:rsidP="00EB3C99">
            <w:pPr>
              <w:spacing w:line="240" w:lineRule="atLeast"/>
              <w:contextualSpacing/>
            </w:pPr>
            <w:r w:rsidRPr="00AE0CAB">
              <w:t>7810010100</w:t>
            </w:r>
          </w:p>
        </w:tc>
        <w:tc>
          <w:tcPr>
            <w:tcW w:w="708" w:type="dxa"/>
          </w:tcPr>
          <w:p w:rsidR="00700746" w:rsidRPr="00AE0CAB" w:rsidRDefault="00700746" w:rsidP="00EB3C99">
            <w:pPr>
              <w:spacing w:line="240" w:lineRule="atLeast"/>
              <w:contextualSpacing/>
            </w:pPr>
            <w:r w:rsidRPr="00AE0CAB">
              <w:t>244</w:t>
            </w:r>
          </w:p>
        </w:tc>
        <w:tc>
          <w:tcPr>
            <w:tcW w:w="709" w:type="dxa"/>
          </w:tcPr>
          <w:p w:rsidR="00700746" w:rsidRPr="00AE0CAB" w:rsidRDefault="00700746" w:rsidP="00EB3C99">
            <w:pPr>
              <w:spacing w:line="240" w:lineRule="atLeast"/>
              <w:contextualSpacing/>
            </w:pPr>
            <w:r>
              <w:t>310</w:t>
            </w:r>
          </w:p>
        </w:tc>
        <w:tc>
          <w:tcPr>
            <w:tcW w:w="2224" w:type="dxa"/>
          </w:tcPr>
          <w:p w:rsidR="00700746" w:rsidRPr="0002681A" w:rsidRDefault="00700746" w:rsidP="00AE0CAB">
            <w:pPr>
              <w:spacing w:line="240" w:lineRule="atLeast"/>
              <w:contextualSpacing/>
            </w:pPr>
            <w:r>
              <w:t>Уменьшение сметных назначений по подпрограмме «Повышение безопасности дорожного движения на территории муниципального образования»</w:t>
            </w:r>
          </w:p>
        </w:tc>
      </w:tr>
      <w:tr w:rsidR="00700746" w:rsidRPr="0002681A" w:rsidTr="00EA2375">
        <w:tc>
          <w:tcPr>
            <w:tcW w:w="540" w:type="dxa"/>
            <w:tcBorders>
              <w:right w:val="single" w:sz="4" w:space="0" w:color="auto"/>
            </w:tcBorders>
          </w:tcPr>
          <w:p w:rsidR="00700746" w:rsidRPr="0002681A" w:rsidRDefault="00700746" w:rsidP="00EB3C99">
            <w:pPr>
              <w:spacing w:line="240" w:lineRule="atLeast"/>
              <w:contextualSpacing/>
            </w:pPr>
            <w:r>
              <w:t>2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700746" w:rsidRPr="0002681A" w:rsidRDefault="00700746" w:rsidP="00EB3C99">
            <w:pPr>
              <w:spacing w:line="240" w:lineRule="atLeast"/>
              <w:contextualSpacing/>
            </w:pPr>
            <w:r>
              <w:t xml:space="preserve">Администрация </w:t>
            </w:r>
            <w:r w:rsidR="00EA2375">
              <w:t>Чапаевского</w:t>
            </w:r>
            <w:r>
              <w:t xml:space="preserve"> МО</w:t>
            </w:r>
          </w:p>
        </w:tc>
        <w:tc>
          <w:tcPr>
            <w:tcW w:w="1276" w:type="dxa"/>
          </w:tcPr>
          <w:p w:rsidR="00700746" w:rsidRPr="0002681A" w:rsidRDefault="00700746" w:rsidP="00EB3C99">
            <w:pPr>
              <w:spacing w:line="240" w:lineRule="atLeast"/>
              <w:contextualSpacing/>
            </w:pPr>
            <w:r>
              <w:t>+15000,00</w:t>
            </w:r>
          </w:p>
        </w:tc>
        <w:tc>
          <w:tcPr>
            <w:tcW w:w="708" w:type="dxa"/>
          </w:tcPr>
          <w:p w:rsidR="00700746" w:rsidRPr="001A0A95" w:rsidRDefault="00700746" w:rsidP="00EB3C99">
            <w:r>
              <w:t>721</w:t>
            </w:r>
          </w:p>
        </w:tc>
        <w:tc>
          <w:tcPr>
            <w:tcW w:w="709" w:type="dxa"/>
          </w:tcPr>
          <w:p w:rsidR="00700746" w:rsidRPr="00AE0CAB" w:rsidRDefault="00700746" w:rsidP="00EB3C99">
            <w:r w:rsidRPr="00AE0CAB">
              <w:t>0409</w:t>
            </w:r>
          </w:p>
        </w:tc>
        <w:tc>
          <w:tcPr>
            <w:tcW w:w="1418" w:type="dxa"/>
          </w:tcPr>
          <w:p w:rsidR="00700746" w:rsidRPr="00AE0CAB" w:rsidRDefault="00700746" w:rsidP="00EB3C99">
            <w:r w:rsidRPr="00AE0CAB">
              <w:t>7820010410</w:t>
            </w:r>
          </w:p>
        </w:tc>
        <w:tc>
          <w:tcPr>
            <w:tcW w:w="708" w:type="dxa"/>
          </w:tcPr>
          <w:p w:rsidR="00700746" w:rsidRPr="00AE0CAB" w:rsidRDefault="00700746" w:rsidP="00EB3C99">
            <w:r w:rsidRPr="00AE0CAB">
              <w:t>244</w:t>
            </w:r>
          </w:p>
        </w:tc>
        <w:tc>
          <w:tcPr>
            <w:tcW w:w="709" w:type="dxa"/>
          </w:tcPr>
          <w:p w:rsidR="00700746" w:rsidRPr="00AE0CAB" w:rsidRDefault="00700746" w:rsidP="00EB3C99">
            <w:pPr>
              <w:spacing w:line="240" w:lineRule="atLeast"/>
              <w:contextualSpacing/>
            </w:pPr>
            <w:r>
              <w:t>225</w:t>
            </w:r>
          </w:p>
        </w:tc>
        <w:tc>
          <w:tcPr>
            <w:tcW w:w="2224" w:type="dxa"/>
          </w:tcPr>
          <w:p w:rsidR="00700746" w:rsidRPr="0002681A" w:rsidRDefault="00700746" w:rsidP="00AE0CAB">
            <w:pPr>
              <w:spacing w:line="240" w:lineRule="atLeast"/>
              <w:contextualSpacing/>
            </w:pPr>
            <w:r>
              <w:t>Увеличение сметных назначений по подпрограмм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</w:tr>
    </w:tbl>
    <w:p w:rsidR="00C70507" w:rsidRDefault="00C70507" w:rsidP="00C70507">
      <w:pPr>
        <w:spacing w:line="240" w:lineRule="atLeast"/>
        <w:contextualSpacing/>
      </w:pPr>
    </w:p>
    <w:p w:rsidR="00C70507" w:rsidRPr="00150C65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Pr="00150C65" w:rsidRDefault="00C70507" w:rsidP="00C70507">
      <w:pPr>
        <w:spacing w:line="240" w:lineRule="atLeast"/>
        <w:contextualSpacing/>
      </w:pPr>
    </w:p>
    <w:p w:rsidR="00C70507" w:rsidRPr="00150C65" w:rsidRDefault="00C70507" w:rsidP="00C70507">
      <w:pPr>
        <w:spacing w:line="240" w:lineRule="atLeast"/>
        <w:contextualSpacing/>
      </w:pPr>
      <w:r>
        <w:t>Глава</w:t>
      </w:r>
    </w:p>
    <w:p w:rsidR="00C70507" w:rsidRDefault="00752323" w:rsidP="00C70507">
      <w:pPr>
        <w:spacing w:line="240" w:lineRule="atLeast"/>
        <w:contextualSpacing/>
      </w:pPr>
      <w:r>
        <w:t>Новосель</w:t>
      </w:r>
      <w:r w:rsidR="00C70507">
        <w:t xml:space="preserve">ского </w:t>
      </w:r>
      <w:r w:rsidR="00C70507" w:rsidRPr="00150C65">
        <w:t xml:space="preserve"> МО:                                                                      </w:t>
      </w:r>
      <w:r w:rsidR="00C70507">
        <w:t>Проскурнина И.П.</w:t>
      </w: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166CF2" w:rsidRDefault="00166CF2" w:rsidP="00C70507">
      <w:pPr>
        <w:spacing w:line="240" w:lineRule="atLeast"/>
        <w:contextualSpacing/>
        <w:rPr>
          <w:b/>
        </w:rPr>
      </w:pPr>
    </w:p>
    <w:p w:rsidR="00166CF2" w:rsidRDefault="00166CF2" w:rsidP="00C70507">
      <w:pPr>
        <w:spacing w:line="240" w:lineRule="atLeast"/>
        <w:contextualSpacing/>
        <w:rPr>
          <w:b/>
        </w:rPr>
      </w:pPr>
    </w:p>
    <w:p w:rsidR="00166CF2" w:rsidRDefault="00166CF2" w:rsidP="00C70507">
      <w:pPr>
        <w:spacing w:line="240" w:lineRule="atLeast"/>
        <w:contextualSpacing/>
        <w:rPr>
          <w:b/>
        </w:rPr>
      </w:pPr>
    </w:p>
    <w:p w:rsidR="00166CF2" w:rsidRDefault="00166CF2" w:rsidP="00C70507">
      <w:pPr>
        <w:spacing w:line="240" w:lineRule="atLeast"/>
        <w:contextualSpacing/>
        <w:rPr>
          <w:b/>
        </w:rPr>
      </w:pPr>
    </w:p>
    <w:p w:rsidR="00AE0CAB" w:rsidRDefault="00AE0CAB" w:rsidP="00C70507">
      <w:pPr>
        <w:spacing w:line="240" w:lineRule="atLeast"/>
        <w:contextualSpacing/>
        <w:rPr>
          <w:b/>
        </w:rPr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C70507" w:rsidRDefault="00C70507" w:rsidP="00C70507">
      <w:pPr>
        <w:spacing w:line="240" w:lineRule="atLeast"/>
        <w:contextualSpacing/>
      </w:pPr>
    </w:p>
    <w:p w:rsidR="00D81F76" w:rsidRPr="00D81F76" w:rsidRDefault="00D81F76" w:rsidP="00D81F76">
      <w:pPr>
        <w:spacing w:after="200" w:line="276" w:lineRule="auto"/>
      </w:pPr>
    </w:p>
    <w:sectPr w:rsidR="00D81F76" w:rsidRPr="00D81F76" w:rsidSect="000A64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38"/>
  </w:num>
  <w:num w:numId="5">
    <w:abstractNumId w:val="18"/>
  </w:num>
  <w:num w:numId="6">
    <w:abstractNumId w:val="5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31"/>
  </w:num>
  <w:num w:numId="13">
    <w:abstractNumId w:val="29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13"/>
  </w:num>
  <w:num w:numId="19">
    <w:abstractNumId w:val="28"/>
  </w:num>
  <w:num w:numId="20">
    <w:abstractNumId w:val="3"/>
  </w:num>
  <w:num w:numId="21">
    <w:abstractNumId w:val="34"/>
  </w:num>
  <w:num w:numId="22">
    <w:abstractNumId w:val="43"/>
  </w:num>
  <w:num w:numId="23">
    <w:abstractNumId w:val="46"/>
  </w:num>
  <w:num w:numId="24">
    <w:abstractNumId w:val="0"/>
  </w:num>
  <w:num w:numId="25">
    <w:abstractNumId w:val="47"/>
  </w:num>
  <w:num w:numId="26">
    <w:abstractNumId w:val="7"/>
  </w:num>
  <w:num w:numId="27">
    <w:abstractNumId w:val="17"/>
  </w:num>
  <w:num w:numId="28">
    <w:abstractNumId w:val="40"/>
  </w:num>
  <w:num w:numId="29">
    <w:abstractNumId w:val="39"/>
  </w:num>
  <w:num w:numId="30">
    <w:abstractNumId w:val="12"/>
  </w:num>
  <w:num w:numId="31">
    <w:abstractNumId w:val="33"/>
  </w:num>
  <w:num w:numId="32">
    <w:abstractNumId w:val="6"/>
  </w:num>
  <w:num w:numId="33">
    <w:abstractNumId w:val="16"/>
  </w:num>
  <w:num w:numId="34">
    <w:abstractNumId w:val="45"/>
  </w:num>
  <w:num w:numId="35">
    <w:abstractNumId w:val="19"/>
  </w:num>
  <w:num w:numId="36">
    <w:abstractNumId w:val="42"/>
  </w:num>
  <w:num w:numId="37">
    <w:abstractNumId w:val="27"/>
  </w:num>
  <w:num w:numId="38">
    <w:abstractNumId w:val="24"/>
  </w:num>
  <w:num w:numId="39">
    <w:abstractNumId w:val="8"/>
  </w:num>
  <w:num w:numId="40">
    <w:abstractNumId w:val="36"/>
  </w:num>
  <w:num w:numId="41">
    <w:abstractNumId w:val="20"/>
  </w:num>
  <w:num w:numId="42">
    <w:abstractNumId w:val="23"/>
  </w:num>
  <w:num w:numId="43">
    <w:abstractNumId w:val="1"/>
  </w:num>
  <w:num w:numId="44">
    <w:abstractNumId w:val="48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36A"/>
    <w:rsid w:val="00024817"/>
    <w:rsid w:val="00031C1F"/>
    <w:rsid w:val="00034EB0"/>
    <w:rsid w:val="000614C5"/>
    <w:rsid w:val="0006769A"/>
    <w:rsid w:val="00073B27"/>
    <w:rsid w:val="000767AA"/>
    <w:rsid w:val="000804D7"/>
    <w:rsid w:val="000A6446"/>
    <w:rsid w:val="000C3E93"/>
    <w:rsid w:val="000C64D3"/>
    <w:rsid w:val="000C79F6"/>
    <w:rsid w:val="000D0D65"/>
    <w:rsid w:val="000D5607"/>
    <w:rsid w:val="000E2C39"/>
    <w:rsid w:val="00122F16"/>
    <w:rsid w:val="001236E6"/>
    <w:rsid w:val="00164FFC"/>
    <w:rsid w:val="00166CF2"/>
    <w:rsid w:val="001B210D"/>
    <w:rsid w:val="001B6FEA"/>
    <w:rsid w:val="001D1453"/>
    <w:rsid w:val="001D5942"/>
    <w:rsid w:val="0020169D"/>
    <w:rsid w:val="00204B4A"/>
    <w:rsid w:val="0022024B"/>
    <w:rsid w:val="00221981"/>
    <w:rsid w:val="00260E2E"/>
    <w:rsid w:val="002671DD"/>
    <w:rsid w:val="00272988"/>
    <w:rsid w:val="00285D8B"/>
    <w:rsid w:val="00297E13"/>
    <w:rsid w:val="00297E30"/>
    <w:rsid w:val="002A37A8"/>
    <w:rsid w:val="002B0085"/>
    <w:rsid w:val="002D041D"/>
    <w:rsid w:val="002D2AA9"/>
    <w:rsid w:val="002D30A3"/>
    <w:rsid w:val="00310E54"/>
    <w:rsid w:val="003112B1"/>
    <w:rsid w:val="00311616"/>
    <w:rsid w:val="003154EF"/>
    <w:rsid w:val="00316B9F"/>
    <w:rsid w:val="00322C3B"/>
    <w:rsid w:val="003251A1"/>
    <w:rsid w:val="00333380"/>
    <w:rsid w:val="003448F0"/>
    <w:rsid w:val="00370CA9"/>
    <w:rsid w:val="00382714"/>
    <w:rsid w:val="00396116"/>
    <w:rsid w:val="003A0FA3"/>
    <w:rsid w:val="003D42ED"/>
    <w:rsid w:val="003E151C"/>
    <w:rsid w:val="003E4173"/>
    <w:rsid w:val="004119CA"/>
    <w:rsid w:val="00420CA6"/>
    <w:rsid w:val="00437B0D"/>
    <w:rsid w:val="00445865"/>
    <w:rsid w:val="0045626A"/>
    <w:rsid w:val="00456C78"/>
    <w:rsid w:val="004626B0"/>
    <w:rsid w:val="0047235B"/>
    <w:rsid w:val="00482A86"/>
    <w:rsid w:val="00487B65"/>
    <w:rsid w:val="004B4587"/>
    <w:rsid w:val="004C58FC"/>
    <w:rsid w:val="004D0E9C"/>
    <w:rsid w:val="005013D7"/>
    <w:rsid w:val="00505383"/>
    <w:rsid w:val="0050645B"/>
    <w:rsid w:val="00515565"/>
    <w:rsid w:val="00555267"/>
    <w:rsid w:val="005623FB"/>
    <w:rsid w:val="00562B2A"/>
    <w:rsid w:val="005638C0"/>
    <w:rsid w:val="0057754E"/>
    <w:rsid w:val="00577616"/>
    <w:rsid w:val="005A143A"/>
    <w:rsid w:val="005B0171"/>
    <w:rsid w:val="005D6079"/>
    <w:rsid w:val="005F12F5"/>
    <w:rsid w:val="005F1780"/>
    <w:rsid w:val="005F1C4E"/>
    <w:rsid w:val="006536FF"/>
    <w:rsid w:val="00664D30"/>
    <w:rsid w:val="00665568"/>
    <w:rsid w:val="006942DD"/>
    <w:rsid w:val="006A4142"/>
    <w:rsid w:val="006A53C2"/>
    <w:rsid w:val="006B2F73"/>
    <w:rsid w:val="006C4F0E"/>
    <w:rsid w:val="006D3D45"/>
    <w:rsid w:val="006E156E"/>
    <w:rsid w:val="006E3A75"/>
    <w:rsid w:val="006E4CCB"/>
    <w:rsid w:val="006F363A"/>
    <w:rsid w:val="006F6A99"/>
    <w:rsid w:val="00700746"/>
    <w:rsid w:val="007148A1"/>
    <w:rsid w:val="00735135"/>
    <w:rsid w:val="0074254E"/>
    <w:rsid w:val="00752323"/>
    <w:rsid w:val="00767195"/>
    <w:rsid w:val="00772529"/>
    <w:rsid w:val="00794F32"/>
    <w:rsid w:val="0079559F"/>
    <w:rsid w:val="007B61A8"/>
    <w:rsid w:val="007D1726"/>
    <w:rsid w:val="007D3F33"/>
    <w:rsid w:val="007D4133"/>
    <w:rsid w:val="007E0723"/>
    <w:rsid w:val="007E27C2"/>
    <w:rsid w:val="0080045E"/>
    <w:rsid w:val="00800A30"/>
    <w:rsid w:val="00801C5E"/>
    <w:rsid w:val="00801F6B"/>
    <w:rsid w:val="00802A17"/>
    <w:rsid w:val="00806727"/>
    <w:rsid w:val="00816F4E"/>
    <w:rsid w:val="00842AEA"/>
    <w:rsid w:val="0085041F"/>
    <w:rsid w:val="00863D5B"/>
    <w:rsid w:val="00871774"/>
    <w:rsid w:val="00890A7C"/>
    <w:rsid w:val="008B30DE"/>
    <w:rsid w:val="008B3969"/>
    <w:rsid w:val="008B4B8F"/>
    <w:rsid w:val="008F059F"/>
    <w:rsid w:val="00900DCA"/>
    <w:rsid w:val="009337DE"/>
    <w:rsid w:val="00954671"/>
    <w:rsid w:val="00961CC4"/>
    <w:rsid w:val="0098411C"/>
    <w:rsid w:val="00992267"/>
    <w:rsid w:val="00992CE4"/>
    <w:rsid w:val="0099316D"/>
    <w:rsid w:val="009939DF"/>
    <w:rsid w:val="009A5E59"/>
    <w:rsid w:val="009B0C06"/>
    <w:rsid w:val="009C5F53"/>
    <w:rsid w:val="009D52D4"/>
    <w:rsid w:val="009D747A"/>
    <w:rsid w:val="009E4C6B"/>
    <w:rsid w:val="009F5369"/>
    <w:rsid w:val="00A123C0"/>
    <w:rsid w:val="00A14279"/>
    <w:rsid w:val="00A430DF"/>
    <w:rsid w:val="00A477B9"/>
    <w:rsid w:val="00A52EC6"/>
    <w:rsid w:val="00AA37BB"/>
    <w:rsid w:val="00AC29E0"/>
    <w:rsid w:val="00AC408D"/>
    <w:rsid w:val="00AE0CAB"/>
    <w:rsid w:val="00AF6E41"/>
    <w:rsid w:val="00B052B2"/>
    <w:rsid w:val="00B1029E"/>
    <w:rsid w:val="00B10EE0"/>
    <w:rsid w:val="00B12AA7"/>
    <w:rsid w:val="00B13312"/>
    <w:rsid w:val="00B13985"/>
    <w:rsid w:val="00B14AFD"/>
    <w:rsid w:val="00B45B04"/>
    <w:rsid w:val="00B537A5"/>
    <w:rsid w:val="00B638DC"/>
    <w:rsid w:val="00B65EDC"/>
    <w:rsid w:val="00B8066C"/>
    <w:rsid w:val="00B838C7"/>
    <w:rsid w:val="00B84E5D"/>
    <w:rsid w:val="00BA28B9"/>
    <w:rsid w:val="00BB2F69"/>
    <w:rsid w:val="00BC2EEA"/>
    <w:rsid w:val="00BC3187"/>
    <w:rsid w:val="00BF39F8"/>
    <w:rsid w:val="00C05748"/>
    <w:rsid w:val="00C10F33"/>
    <w:rsid w:val="00C70507"/>
    <w:rsid w:val="00C72F96"/>
    <w:rsid w:val="00C819AB"/>
    <w:rsid w:val="00C8777D"/>
    <w:rsid w:val="00C91FA9"/>
    <w:rsid w:val="00C93021"/>
    <w:rsid w:val="00CA31A1"/>
    <w:rsid w:val="00CB436A"/>
    <w:rsid w:val="00CC3890"/>
    <w:rsid w:val="00CD7226"/>
    <w:rsid w:val="00CF44D8"/>
    <w:rsid w:val="00CF5723"/>
    <w:rsid w:val="00D008F4"/>
    <w:rsid w:val="00D0736A"/>
    <w:rsid w:val="00D07AF8"/>
    <w:rsid w:val="00D14280"/>
    <w:rsid w:val="00D2479A"/>
    <w:rsid w:val="00D370BA"/>
    <w:rsid w:val="00D4202C"/>
    <w:rsid w:val="00D75DA6"/>
    <w:rsid w:val="00D81F76"/>
    <w:rsid w:val="00D872B3"/>
    <w:rsid w:val="00D931F0"/>
    <w:rsid w:val="00D976CC"/>
    <w:rsid w:val="00DB5947"/>
    <w:rsid w:val="00DD0E39"/>
    <w:rsid w:val="00DD33C3"/>
    <w:rsid w:val="00DE30E4"/>
    <w:rsid w:val="00DF0A9A"/>
    <w:rsid w:val="00DF1070"/>
    <w:rsid w:val="00E0302C"/>
    <w:rsid w:val="00E042C7"/>
    <w:rsid w:val="00E4355F"/>
    <w:rsid w:val="00E55EF3"/>
    <w:rsid w:val="00E72941"/>
    <w:rsid w:val="00E8232F"/>
    <w:rsid w:val="00EA0354"/>
    <w:rsid w:val="00EA2375"/>
    <w:rsid w:val="00EA5057"/>
    <w:rsid w:val="00EB3C99"/>
    <w:rsid w:val="00EC1E0B"/>
    <w:rsid w:val="00ED3A60"/>
    <w:rsid w:val="00EE1B4C"/>
    <w:rsid w:val="00EE79C4"/>
    <w:rsid w:val="00F17600"/>
    <w:rsid w:val="00F35BF5"/>
    <w:rsid w:val="00F46442"/>
    <w:rsid w:val="00F55456"/>
    <w:rsid w:val="00F55FB3"/>
    <w:rsid w:val="00F77EDD"/>
    <w:rsid w:val="00F927C1"/>
    <w:rsid w:val="00F92A9B"/>
    <w:rsid w:val="00FD7F3D"/>
    <w:rsid w:val="00FE1D07"/>
    <w:rsid w:val="00FE1EC7"/>
    <w:rsid w:val="00FF31B8"/>
    <w:rsid w:val="00FF3AD1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36A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D0736A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D0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736A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D0736A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D0736A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D0736A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3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0736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0736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D0736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0736A"/>
    <w:pPr>
      <w:spacing w:after="120"/>
    </w:pPr>
  </w:style>
  <w:style w:type="character" w:customStyle="1" w:styleId="a4">
    <w:name w:val="Основной текст Знак"/>
    <w:basedOn w:val="a0"/>
    <w:link w:val="a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736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07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073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073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D0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0736A"/>
  </w:style>
  <w:style w:type="paragraph" w:styleId="23">
    <w:name w:val="Body Text 2"/>
    <w:basedOn w:val="a"/>
    <w:link w:val="24"/>
    <w:rsid w:val="00D07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36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07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lock Text"/>
    <w:basedOn w:val="a"/>
    <w:rsid w:val="00D0736A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c">
    <w:name w:val="footer"/>
    <w:basedOn w:val="a"/>
    <w:link w:val="ad"/>
    <w:rsid w:val="00D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736A"/>
  </w:style>
  <w:style w:type="paragraph" w:styleId="af">
    <w:name w:val="header"/>
    <w:basedOn w:val="a"/>
    <w:link w:val="af0"/>
    <w:rsid w:val="00D073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D0736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rsid w:val="00D0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D0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D0736A"/>
    <w:rPr>
      <w:rFonts w:ascii="Calibri" w:eastAsia="Times New Roman" w:hAnsi="Calibri" w:cs="Times New Roman"/>
      <w:lang w:eastAsia="ru-RU"/>
    </w:rPr>
  </w:style>
  <w:style w:type="character" w:styleId="af4">
    <w:name w:val="line number"/>
    <w:basedOn w:val="a0"/>
    <w:uiPriority w:val="99"/>
    <w:semiHidden/>
    <w:unhideWhenUsed/>
    <w:rsid w:val="00D0736A"/>
  </w:style>
  <w:style w:type="paragraph" w:styleId="af5">
    <w:name w:val="Balloon Text"/>
    <w:basedOn w:val="a"/>
    <w:link w:val="af6"/>
    <w:uiPriority w:val="99"/>
    <w:semiHidden/>
    <w:unhideWhenUsed/>
    <w:rsid w:val="00D073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73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31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94CD-E828-4223-8E37-3F02EA07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18-11-26T06:22:00Z</cp:lastPrinted>
  <dcterms:created xsi:type="dcterms:W3CDTF">2018-09-27T07:07:00Z</dcterms:created>
  <dcterms:modified xsi:type="dcterms:W3CDTF">2018-11-26T06:23:00Z</dcterms:modified>
</cp:coreProperties>
</file>